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1"/>
        <w:tblpPr w:leftFromText="180" w:rightFromText="180" w:vertAnchor="text" w:horzAnchor="margin" w:tblpXSpec="center" w:tblpY="47"/>
        <w:bidiVisual/>
        <w:tblW w:w="8447" w:type="dxa"/>
        <w:tblLook w:val="04A0"/>
      </w:tblPr>
      <w:tblGrid>
        <w:gridCol w:w="1271"/>
        <w:gridCol w:w="1226"/>
        <w:gridCol w:w="1225"/>
        <w:gridCol w:w="986"/>
        <w:gridCol w:w="986"/>
        <w:gridCol w:w="2753"/>
      </w:tblGrid>
      <w:tr w:rsidR="00B05B16" w:rsidTr="00B05B16">
        <w:trPr>
          <w:cnfStyle w:val="100000000000"/>
          <w:trHeight w:val="905"/>
        </w:trPr>
        <w:tc>
          <w:tcPr>
            <w:cnfStyle w:val="001000000000"/>
            <w:tcW w:w="1271" w:type="dxa"/>
          </w:tcPr>
          <w:p w:rsidR="00B05B16" w:rsidRDefault="00B05B16">
            <w:pPr>
              <w:bidi w:val="0"/>
              <w:spacing w:after="0" w:line="240" w:lineRule="auto"/>
              <w:jc w:val="right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</w:p>
          <w:p w:rsidR="00B05B16" w:rsidRDefault="00FF72FB">
            <w:pPr>
              <w:bidi w:val="0"/>
              <w:spacing w:after="0" w:line="240" w:lineRule="auto"/>
              <w:jc w:val="right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 xml:space="preserve">  الأسئلة </w:t>
            </w:r>
          </w:p>
        </w:tc>
        <w:tc>
          <w:tcPr>
            <w:tcW w:w="1226" w:type="dxa"/>
          </w:tcPr>
          <w:p w:rsidR="00B05B16" w:rsidRDefault="00FF72FB">
            <w:pPr>
              <w:spacing w:after="0" w:line="240" w:lineRule="auto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 xml:space="preserve">السؤال </w:t>
            </w: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أول</w:t>
            </w:r>
          </w:p>
        </w:tc>
        <w:tc>
          <w:tcPr>
            <w:tcW w:w="1225" w:type="dxa"/>
          </w:tcPr>
          <w:p w:rsidR="00B05B16" w:rsidRDefault="00FF72FB">
            <w:pPr>
              <w:spacing w:after="0" w:line="240" w:lineRule="auto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 xml:space="preserve">السؤال </w:t>
            </w: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ثاني</w:t>
            </w:r>
          </w:p>
        </w:tc>
        <w:tc>
          <w:tcPr>
            <w:tcW w:w="986" w:type="dxa"/>
          </w:tcPr>
          <w:p w:rsidR="00B05B16" w:rsidRDefault="00FF72FB">
            <w:pPr>
              <w:spacing w:after="0" w:line="240" w:lineRule="auto"/>
              <w:jc w:val="right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سؤال الثالث</w:t>
            </w:r>
          </w:p>
        </w:tc>
        <w:tc>
          <w:tcPr>
            <w:tcW w:w="986" w:type="dxa"/>
          </w:tcPr>
          <w:p w:rsidR="00B05B16" w:rsidRDefault="00FF72FB">
            <w:pPr>
              <w:spacing w:after="0" w:line="240" w:lineRule="auto"/>
              <w:jc w:val="right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 xml:space="preserve">السؤال الرابع </w:t>
            </w:r>
          </w:p>
        </w:tc>
        <w:tc>
          <w:tcPr>
            <w:tcW w:w="2753" w:type="dxa"/>
          </w:tcPr>
          <w:p w:rsidR="00B05B16" w:rsidRDefault="00B05B16">
            <w:pPr>
              <w:spacing w:after="0" w:line="240" w:lineRule="auto"/>
              <w:ind w:right="-153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</w:p>
          <w:p w:rsidR="00B05B16" w:rsidRDefault="00FF72FB">
            <w:pPr>
              <w:spacing w:after="0" w:line="240" w:lineRule="auto"/>
              <w:ind w:right="-153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>المدققة</w:t>
            </w:r>
          </w:p>
        </w:tc>
      </w:tr>
      <w:tr w:rsidR="00B05B16" w:rsidTr="00B05B16">
        <w:trPr>
          <w:trHeight w:val="926"/>
        </w:trPr>
        <w:tc>
          <w:tcPr>
            <w:cnfStyle w:val="001000000000"/>
            <w:tcW w:w="1271" w:type="dxa"/>
          </w:tcPr>
          <w:p w:rsidR="00B05B16" w:rsidRDefault="00FF72FB">
            <w:pPr>
              <w:spacing w:after="0" w:line="240" w:lineRule="auto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 xml:space="preserve">العلامة </w:t>
            </w:r>
          </w:p>
        </w:tc>
        <w:tc>
          <w:tcPr>
            <w:tcW w:w="1226" w:type="dxa"/>
          </w:tcPr>
          <w:p w:rsidR="00B05B16" w:rsidRDefault="00FF72FB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7</w:t>
            </w:r>
          </w:p>
        </w:tc>
        <w:tc>
          <w:tcPr>
            <w:tcW w:w="1225" w:type="dxa"/>
          </w:tcPr>
          <w:p w:rsidR="00B05B16" w:rsidRDefault="00FF72FB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4</w:t>
            </w:r>
          </w:p>
        </w:tc>
        <w:tc>
          <w:tcPr>
            <w:tcW w:w="986" w:type="dxa"/>
          </w:tcPr>
          <w:p w:rsidR="00B05B16" w:rsidRDefault="00FF72FB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  <w:lang w:bidi="ar-JO"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4</w:t>
            </w:r>
          </w:p>
        </w:tc>
        <w:tc>
          <w:tcPr>
            <w:tcW w:w="986" w:type="dxa"/>
          </w:tcPr>
          <w:p w:rsidR="00B05B16" w:rsidRDefault="00FF72FB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  <w:lang w:bidi="ar-JO"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 xml:space="preserve"> 10</w:t>
            </w:r>
          </w:p>
        </w:tc>
        <w:tc>
          <w:tcPr>
            <w:tcW w:w="2753" w:type="dxa"/>
          </w:tcPr>
          <w:p w:rsidR="00B05B16" w:rsidRDefault="00B05B16">
            <w:pPr>
              <w:spacing w:after="0" w:line="240" w:lineRule="auto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</w:p>
        </w:tc>
      </w:tr>
    </w:tbl>
    <w:p w:rsidR="00B05B16" w:rsidRDefault="00B05B16">
      <w:pPr>
        <w:spacing w:line="240" w:lineRule="auto"/>
        <w:ind w:right="-284"/>
        <w:rPr>
          <w:rFonts w:ascii="Microsoft Uighur" w:hAnsi="Microsoft Uighur" w:cs="Microsoft Uighur"/>
          <w:b/>
          <w:bCs/>
          <w:sz w:val="6"/>
          <w:szCs w:val="6"/>
          <w:rtl/>
          <w:lang w:bidi="ar-JO"/>
        </w:rPr>
      </w:pPr>
    </w:p>
    <w:p w:rsidR="00B05B16" w:rsidRDefault="00FF72FB">
      <w:pPr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السؤال الأول: أضع دائرة حول رمز الإجابة الصحيحة :    (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7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علامات) </w:t>
      </w:r>
    </w:p>
    <w:p w:rsidR="00B05B16" w:rsidRDefault="00FF72FB">
      <w:pPr>
        <w:pStyle w:val="a9"/>
        <w:numPr>
          <w:ilvl w:val="0"/>
          <w:numId w:val="1"/>
        </w:numPr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الكوكب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الذي يسمـى كوكب الحياة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 :</w:t>
      </w:r>
    </w:p>
    <w:p w:rsidR="00B05B16" w:rsidRDefault="00FF72FB">
      <w:pPr>
        <w:pStyle w:val="a9"/>
        <w:jc w:val="both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أ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- الأرض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                             ب- الشمس</w:t>
      </w:r>
    </w:p>
    <w:p w:rsidR="00B05B16" w:rsidRDefault="00FF72FB">
      <w:pPr>
        <w:pStyle w:val="a9"/>
        <w:numPr>
          <w:ilvl w:val="0"/>
          <w:numId w:val="1"/>
        </w:numPr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تتفتَّح الأزهار في فصل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:</w:t>
      </w:r>
    </w:p>
    <w:p w:rsidR="00B05B16" w:rsidRDefault="00FF72FB">
      <w:pPr>
        <w:pStyle w:val="a9"/>
        <w:ind w:left="0"/>
        <w:jc w:val="both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أ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-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الشتاء                                    ب- الربيع</w:t>
      </w:r>
    </w:p>
    <w:p w:rsidR="00B05B16" w:rsidRDefault="00FF72FB">
      <w:pPr>
        <w:pStyle w:val="a9"/>
        <w:numPr>
          <w:ilvl w:val="0"/>
          <w:numId w:val="1"/>
        </w:numPr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أشد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الفصول حرارة فصل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: </w:t>
      </w:r>
    </w:p>
    <w:p w:rsidR="00B05B16" w:rsidRDefault="00FF72FB">
      <w:pPr>
        <w:pStyle w:val="a9"/>
        <w:ind w:left="0"/>
        <w:jc w:val="both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       أ-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الصيف                               ب- الشتاء</w:t>
      </w:r>
    </w:p>
    <w:p w:rsidR="00B05B16" w:rsidRDefault="00FF72FB">
      <w:pPr>
        <w:pStyle w:val="a9"/>
        <w:numPr>
          <w:ilvl w:val="0"/>
          <w:numId w:val="1"/>
        </w:numPr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يأتي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فصل الربيع بعد فصل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: </w:t>
      </w:r>
    </w:p>
    <w:p w:rsidR="00B05B16" w:rsidRDefault="00FF72FB">
      <w:pPr>
        <w:pStyle w:val="a9"/>
        <w:jc w:val="both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أ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- الخريف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                              ب- الشتاء</w:t>
      </w:r>
    </w:p>
    <w:p w:rsidR="00B05B16" w:rsidRDefault="00FF72FB">
      <w:pPr>
        <w:pStyle w:val="a9"/>
        <w:numPr>
          <w:ilvl w:val="0"/>
          <w:numId w:val="1"/>
        </w:numPr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ينتج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عن دوران ا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لأرض حول الشمس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: </w:t>
      </w:r>
    </w:p>
    <w:p w:rsidR="00B05B16" w:rsidRDefault="00FF72FB">
      <w:pPr>
        <w:pStyle w:val="a9"/>
        <w:ind w:left="0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       أ- الليل والنهار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                           ب- الفصول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الأربعة</w:t>
      </w:r>
    </w:p>
    <w:p w:rsidR="00B05B16" w:rsidRDefault="00FF72FB">
      <w:pPr>
        <w:pStyle w:val="a9"/>
        <w:numPr>
          <w:ilvl w:val="0"/>
          <w:numId w:val="1"/>
        </w:numPr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من وسائل النقل الحديثة:</w:t>
      </w:r>
    </w:p>
    <w:p w:rsidR="00B05B16" w:rsidRDefault="00FF72FB">
      <w:pPr>
        <w:pStyle w:val="a9"/>
        <w:ind w:left="360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 أ- الحصان                                 ب- الطائرة</w:t>
      </w:r>
    </w:p>
    <w:p w:rsidR="00B05B16" w:rsidRDefault="00FF72FB">
      <w:pPr>
        <w:pStyle w:val="a9"/>
        <w:numPr>
          <w:ilvl w:val="0"/>
          <w:numId w:val="1"/>
        </w:numPr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من وسائل النقل القديمة:</w:t>
      </w:r>
    </w:p>
    <w:p w:rsidR="00B05B16" w:rsidRDefault="00FF72FB">
      <w:pPr>
        <w:pStyle w:val="a9"/>
        <w:ind w:left="360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أ- السيارات                                 ب-  الجمل</w:t>
      </w:r>
    </w:p>
    <w:p w:rsidR="00B05B16" w:rsidRDefault="00B05B16">
      <w:pPr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</w:p>
    <w:p w:rsidR="00B05B16" w:rsidRDefault="00FF72FB">
      <w:pPr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السؤال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الثاني: أصل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بخط بين المفهوم والصورة التي تناسبه في ما يأتي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: (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4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علامات)</w:t>
      </w:r>
    </w:p>
    <w:p w:rsidR="00B05B16" w:rsidRDefault="00B05B16">
      <w:pPr>
        <w:jc w:val="right"/>
        <w:rPr>
          <w:sz w:val="36"/>
          <w:szCs w:val="36"/>
          <w:rtl/>
        </w:rPr>
      </w:pPr>
    </w:p>
    <w:p w:rsidR="00B05B16" w:rsidRDefault="00FF72FB">
      <w:pPr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bookmarkStart w:id="0" w:name="_GoBack"/>
      <w:r>
        <w:rPr>
          <w:noProof/>
          <w:sz w:val="36"/>
          <w:szCs w:val="36"/>
          <w:rtl/>
        </w:rPr>
        <w:drawing>
          <wp:inline distT="0" distB="0" distL="114300" distR="114300">
            <wp:extent cx="6009005" cy="3764280"/>
            <wp:effectExtent l="0" t="0" r="10795" b="7620"/>
            <wp:docPr id="17" name="Picture 17" descr="علو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علوم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5B16" w:rsidRDefault="00FF72FB">
      <w:pPr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    -------------------------------------------------------------------------</w:t>
      </w:r>
    </w:p>
    <w:p w:rsidR="00B05B16" w:rsidRDefault="00FF72FB">
      <w:pPr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السؤال الثالث : أملأ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الفراغ بالكلمة المناسبة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:  ( 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4علامات)</w:t>
      </w:r>
    </w:p>
    <w:tbl>
      <w:tblPr>
        <w:tblStyle w:val="a8"/>
        <w:bidiVisual/>
        <w:tblW w:w="0" w:type="auto"/>
        <w:tblInd w:w="719" w:type="dxa"/>
        <w:tblLook w:val="04A0"/>
      </w:tblPr>
      <w:tblGrid>
        <w:gridCol w:w="8513"/>
      </w:tblGrid>
      <w:tr w:rsidR="00B05B16">
        <w:tc>
          <w:tcPr>
            <w:tcW w:w="8513" w:type="dxa"/>
          </w:tcPr>
          <w:p w:rsidR="00B05B16" w:rsidRDefault="00B05B16">
            <w:pPr>
              <w:pStyle w:val="a9"/>
              <w:tabs>
                <w:tab w:val="left" w:pos="8392"/>
              </w:tabs>
              <w:wordWrap w:val="0"/>
              <w:spacing w:after="0" w:line="240" w:lineRule="auto"/>
              <w:ind w:left="0" w:right="-284"/>
              <w:rPr>
                <w:rFonts w:ascii="Sakkal Majalla" w:hAnsi="Sakkal Majalla" w:cs="Sakkal Majalla"/>
                <w:sz w:val="40"/>
                <w:szCs w:val="40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40"/>
                <w:szCs w:val="40"/>
                <w:rtl/>
              </w:rPr>
              <w:pict>
                <v:line id="_x0000_s1026" style="position:absolute;left:0;text-align:left;flip:x y;z-index:251673600" from="338.15pt,18.2pt" to="392.15pt,18.2pt" o:gfxdata="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vrwtNYAAAAJAQAADwAAAAAAAAABACAAAAAiAAAAZHJzL2Rvd25yZXYueG1sUEsBAhQAFAAA&#10;AAgAh07iQAF2YXLxAQAA6QMAAA4AAAAAAAAAAQAgAAAAJQEAAGRycy9lMm9Eb2MueG1sUEsFBgAA&#10;AAAGAAYAWQEAAIgFAAAAAA==&#10;" strokecolor="#4a7ebb"/>
              </w:pict>
            </w:r>
            <w:r>
              <w:rPr>
                <w:rFonts w:ascii="Sakkal Majalla" w:hAnsi="Sakkal Majalla" w:cs="Sakkal Majalla"/>
                <w:sz w:val="40"/>
                <w:szCs w:val="40"/>
                <w:rtl/>
              </w:rPr>
              <w:pict>
                <v:line id="_x0000_s1039" style="position:absolute;left:0;text-align:left;flip:x;z-index:251674624" from="241pt,17.3pt" to="286pt,18.05pt" o:gfxdata="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j&#10;FQQR2AAAAAkBAAAPAAAAAAAAAAEAIAAAACIAAABkcnMvZG93bnJldi54bWxQSwECFAAUAAAACACH&#10;TuJAmaNz4esBAADiAwAADgAAAAAAAAABACAAAAAnAQAAZHJzL2Uyb0RvYy54bWxQSwUGAAAAAAYA&#10;BgBZAQAAhAUAAAAA&#10;" strokecolor="#4a7ebb"/>
              </w:pict>
            </w:r>
            <w:r>
              <w:rPr>
                <w:rFonts w:ascii="Sakkal Majalla" w:hAnsi="Sakkal Majalla" w:cs="Sakkal Majalla"/>
                <w:sz w:val="40"/>
                <w:szCs w:val="40"/>
                <w:rtl/>
              </w:rPr>
              <w:pict>
                <v:line id="_x0000_s1038" style="position:absolute;left:0;text-align:left;flip:x;z-index:251675648" from="142.5pt,17.3pt" to="200.25pt,18.05pt" o:gfxdata="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dw6PZAAAACQEAAA8AAAAAAAAAAQAgAAAAIgAAAGRycy9kb3ducmV2LnhtbFBLAQIUABQAAAAI&#10;AIdO4kAZYrIY7AEAAOIDAAAOAAAAAAAAAAEAIAAAACgBAABkcnMvZTJvRG9jLnhtbFBLBQYAAAAA&#10;BgAGAFkBAACGBQAAAAA=&#10;" strokecolor="#4a7ebb"/>
              </w:pict>
            </w:r>
            <w:r>
              <w:rPr>
                <w:rFonts w:ascii="Sakkal Majalla" w:hAnsi="Sakkal Majalla" w:cs="Sakkal Majalla"/>
                <w:sz w:val="40"/>
                <w:szCs w:val="40"/>
                <w:rtl/>
              </w:rPr>
              <w:pict>
                <v:line id="_x0000_s1037" style="position:absolute;left:0;text-align:left;flip:x y;z-index:251676672" from="14.6pt,17.4pt" to="104.55pt,18.25pt" o:gfxdata="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ZQfKfWAAAACAEAAA8AAAAAAAAAAQAgAAAAIgAAAGRycy9kb3ducmV2LnhtbFBLAQIU&#10;ABQAAAAIAIdO4kDiz98S9QEAAPADAAAOAAAAAAAAAAEAIAAAACUBAABkcnMvZTJvRG9jLnhtbFBL&#10;BQYAAAAABgAGAFkBAACMBQAAAAA=&#10;" strokecolor="#4a7ebb"/>
              </w:pict>
            </w:r>
            <w:r w:rsidR="00FF72F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JO"/>
              </w:rPr>
              <w:t>الشمسالشتاء   الرمال</w:t>
            </w:r>
            <w:r w:rsidR="00FF72FB">
              <w:rPr>
                <w:rFonts w:ascii="Sakkal Majalla" w:hAnsi="Sakkal Majalla" w:cs="Sakkal Majalla" w:hint="cs"/>
                <w:sz w:val="40"/>
                <w:szCs w:val="40"/>
                <w:rtl/>
                <w:lang w:bidi="ar-JO"/>
              </w:rPr>
              <w:t xml:space="preserve">                الفصول</w:t>
            </w:r>
            <w:r w:rsidR="00FF72FB">
              <w:rPr>
                <w:rFonts w:ascii="Sakkal Majalla" w:hAnsi="Sakkal Majalla" w:cs="Sakkal Majalla" w:hint="cs"/>
                <w:sz w:val="40"/>
                <w:szCs w:val="40"/>
                <w:rtl/>
                <w:lang w:bidi="ar-JO"/>
              </w:rPr>
              <w:t xml:space="preserve"> الأربعة     </w:t>
            </w:r>
          </w:p>
        </w:tc>
      </w:tr>
    </w:tbl>
    <w:p w:rsidR="00B05B16" w:rsidRDefault="00B05B16">
      <w:pPr>
        <w:wordWrap w:val="0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</w:p>
    <w:p w:rsidR="00B05B16" w:rsidRDefault="00FF72FB">
      <w:pPr>
        <w:numPr>
          <w:ilvl w:val="0"/>
          <w:numId w:val="2"/>
        </w:numPr>
        <w:wordWrap w:val="0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----------------------------هي فتات صخور.</w:t>
      </w:r>
    </w:p>
    <w:p w:rsidR="00B05B16" w:rsidRDefault="00FF72FB">
      <w:pPr>
        <w:numPr>
          <w:ilvl w:val="0"/>
          <w:numId w:val="2"/>
        </w:numPr>
        <w:wordWrap w:val="0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-------------------------- نستمد منها الضوء والحرارة.</w:t>
      </w:r>
    </w:p>
    <w:p w:rsidR="00B05B16" w:rsidRDefault="00FF72FB">
      <w:pPr>
        <w:numPr>
          <w:ilvl w:val="0"/>
          <w:numId w:val="2"/>
        </w:numPr>
        <w:wordWrap w:val="0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ينتج عن دوران الأرض حول الشمس ------------------------------------.</w:t>
      </w:r>
    </w:p>
    <w:p w:rsidR="00B05B16" w:rsidRDefault="00FF72FB">
      <w:pPr>
        <w:numPr>
          <w:ilvl w:val="0"/>
          <w:numId w:val="2"/>
        </w:numPr>
        <w:wordWrap w:val="0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يتساقط الثلج في فصل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------------------------------------.</w:t>
      </w:r>
    </w:p>
    <w:p w:rsidR="00B05B16" w:rsidRDefault="00B05B16">
      <w:pPr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B05B16" w:rsidRDefault="00B05B16">
      <w:pPr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B05B16" w:rsidRDefault="00B05B16">
      <w:pPr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B05B16" w:rsidRDefault="00B05B16">
      <w:pPr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B05B16" w:rsidRDefault="00FF72FB">
      <w:pPr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السؤال الرابع: أضع إشارة (  </w:t>
      </w:r>
      <w:r>
        <w:rPr>
          <w:rFonts w:ascii="Sakkal Majalla" w:hAnsi="Sakkal Majalla" w:cs="Sakkal Majalla" w:hint="cs"/>
          <w:b/>
          <w:bCs/>
          <w:sz w:val="40"/>
          <w:szCs w:val="40"/>
          <w:lang w:bidi="ar-JO"/>
        </w:rPr>
        <w:sym w:font="Wingdings" w:char="F0FC"/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) أمام العبارة الصحيحة ،وإشارة (</w:t>
      </w:r>
      <w:r>
        <w:rPr>
          <w:rFonts w:ascii="Sakkal Majalla" w:hAnsi="Sakkal Majalla" w:cs="Sakkal Majalla" w:hint="cs"/>
          <w:b/>
          <w:bCs/>
          <w:sz w:val="40"/>
          <w:szCs w:val="40"/>
          <w:lang w:bidi="ar-JO"/>
        </w:rPr>
        <w:sym w:font="Wingdings" w:char="F0FB"/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)أمام العبارة غير الصحيحة :                                               (10علامات)</w:t>
      </w:r>
    </w:p>
    <w:p w:rsidR="00B05B16" w:rsidRDefault="00FF72FB">
      <w:pPr>
        <w:pStyle w:val="a9"/>
        <w:numPr>
          <w:ilvl w:val="0"/>
          <w:numId w:val="3"/>
        </w:numPr>
        <w:tabs>
          <w:tab w:val="left" w:pos="8392"/>
        </w:tabs>
        <w:ind w:right="-284"/>
        <w:jc w:val="both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الكوكب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الذي نعيش عليه هو كوكب القمر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(          ). </w:t>
      </w:r>
    </w:p>
    <w:p w:rsidR="00B05B16" w:rsidRDefault="00FF72FB">
      <w:pPr>
        <w:pStyle w:val="a9"/>
        <w:numPr>
          <w:ilvl w:val="0"/>
          <w:numId w:val="3"/>
        </w:num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تتكون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السنة من أ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ربع فصول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(         ).</w:t>
      </w:r>
    </w:p>
    <w:p w:rsidR="00B05B16" w:rsidRDefault="00FF72FB">
      <w:pPr>
        <w:pStyle w:val="a9"/>
        <w:numPr>
          <w:ilvl w:val="0"/>
          <w:numId w:val="3"/>
        </w:num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يكون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الجو معتدلاَ ولطيف في فصل الشتاء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(              ). </w:t>
      </w:r>
    </w:p>
    <w:p w:rsidR="00B05B16" w:rsidRDefault="00FF72FB">
      <w:pPr>
        <w:pStyle w:val="a9"/>
        <w:numPr>
          <w:ilvl w:val="0"/>
          <w:numId w:val="3"/>
        </w:num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أشد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الفصول حرارة فصل الصيف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(              ). </w:t>
      </w:r>
    </w:p>
    <w:p w:rsidR="00B05B16" w:rsidRDefault="00FF72FB">
      <w:pPr>
        <w:pStyle w:val="a9"/>
        <w:numPr>
          <w:ilvl w:val="0"/>
          <w:numId w:val="3"/>
        </w:num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تصبح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الأرض جافة بسبب نقص المياه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(                ). </w:t>
      </w:r>
    </w:p>
    <w:p w:rsidR="00B05B16" w:rsidRDefault="00FF72FB">
      <w:pPr>
        <w:pStyle w:val="a9"/>
        <w:numPr>
          <w:ilvl w:val="0"/>
          <w:numId w:val="3"/>
        </w:num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الرمال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هي فتات صخور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(               ). </w:t>
      </w:r>
    </w:p>
    <w:p w:rsidR="00B05B16" w:rsidRDefault="00FF72FB">
      <w:pPr>
        <w:pStyle w:val="a9"/>
        <w:numPr>
          <w:ilvl w:val="0"/>
          <w:numId w:val="3"/>
        </w:num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يأتي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بعد فصل الصيف فصل الشتاء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(                ). </w:t>
      </w:r>
    </w:p>
    <w:p w:rsidR="00B05B16" w:rsidRDefault="00FF72FB">
      <w:pPr>
        <w:pStyle w:val="a9"/>
        <w:numPr>
          <w:ilvl w:val="0"/>
          <w:numId w:val="3"/>
        </w:num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الصخور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 هي مواد صلبة تتكون منها معظم الأرض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(               ). </w:t>
      </w:r>
    </w:p>
    <w:p w:rsidR="00B05B16" w:rsidRDefault="00FF72FB">
      <w:pPr>
        <w:pStyle w:val="a9"/>
        <w:numPr>
          <w:ilvl w:val="0"/>
          <w:numId w:val="3"/>
        </w:num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شح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المياه يعني وجود كمية كافية من المياه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(               ).  </w:t>
      </w:r>
    </w:p>
    <w:p w:rsidR="00B05B16" w:rsidRDefault="00FF72FB">
      <w:pPr>
        <w:pStyle w:val="a9"/>
        <w:numPr>
          <w:ilvl w:val="0"/>
          <w:numId w:val="3"/>
        </w:numPr>
        <w:tabs>
          <w:tab w:val="left" w:pos="8392"/>
        </w:tabs>
        <w:wordWrap w:val="0"/>
        <w:ind w:right="-284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أفتح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صنبور المياه عند الحاجة (        ).</w:t>
      </w:r>
    </w:p>
    <w:p w:rsidR="00B05B16" w:rsidRDefault="00B05B16">
      <w:pPr>
        <w:pStyle w:val="a9"/>
        <w:tabs>
          <w:tab w:val="left" w:pos="8392"/>
        </w:tabs>
        <w:ind w:left="0" w:right="-284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</w:p>
    <w:p w:rsidR="00B05B16" w:rsidRDefault="00B05B16">
      <w:pPr>
        <w:pStyle w:val="a9"/>
        <w:tabs>
          <w:tab w:val="left" w:pos="8392"/>
        </w:tabs>
        <w:ind w:left="0" w:right="-284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</w:p>
    <w:p w:rsidR="00B05B16" w:rsidRDefault="00B05B16">
      <w:pPr>
        <w:pStyle w:val="a9"/>
        <w:tabs>
          <w:tab w:val="left" w:pos="8392"/>
        </w:tabs>
        <w:ind w:left="0" w:right="-284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</w:p>
    <w:p w:rsidR="00B05B16" w:rsidRDefault="00B05B16">
      <w:pPr>
        <w:pStyle w:val="a9"/>
        <w:tabs>
          <w:tab w:val="left" w:pos="8392"/>
        </w:tabs>
        <w:ind w:left="0" w:right="-284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</w:p>
    <w:p w:rsidR="00B05B16" w:rsidRDefault="00B05B16">
      <w:pPr>
        <w:pStyle w:val="a9"/>
        <w:tabs>
          <w:tab w:val="left" w:pos="8392"/>
        </w:tabs>
        <w:ind w:left="0" w:right="-284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</w:p>
    <w:p w:rsidR="00B05B16" w:rsidRDefault="00FF72FB">
      <w:pPr>
        <w:pStyle w:val="a9"/>
        <w:tabs>
          <w:tab w:val="left" w:pos="8392"/>
        </w:tabs>
        <w:ind w:left="0" w:right="-284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  <w:lastRenderedPageBreak/>
        <w:t>“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انتهت الأسئلة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  <w:t>”</w:t>
      </w:r>
    </w:p>
    <w:p w:rsidR="00B05B16" w:rsidRDefault="00B05B16">
      <w:pPr>
        <w:rPr>
          <w:rFonts w:ascii="Sakkal Majalla" w:hAnsi="Sakkal Majalla" w:cs="Sakkal Majalla"/>
          <w:sz w:val="36"/>
          <w:szCs w:val="36"/>
          <w:rtl/>
          <w:lang w:bidi="ar-JO"/>
        </w:rPr>
      </w:pPr>
    </w:p>
    <w:p w:rsidR="00B05B16" w:rsidRDefault="00B05B16">
      <w:pPr>
        <w:jc w:val="right"/>
        <w:rPr>
          <w:b/>
          <w:bCs/>
          <w:sz w:val="36"/>
          <w:szCs w:val="36"/>
          <w:u w:val="single"/>
          <w:rtl/>
          <w:lang w:bidi="ar-JO"/>
        </w:rPr>
      </w:pPr>
    </w:p>
    <w:p w:rsidR="00B05B16" w:rsidRDefault="00B05B16">
      <w:pPr>
        <w:jc w:val="right"/>
        <w:rPr>
          <w:rFonts w:ascii="Arial" w:hAnsi="Arial" w:cs="Arial"/>
          <w:b/>
          <w:bCs/>
          <w:sz w:val="36"/>
          <w:szCs w:val="36"/>
          <w:lang w:bidi="ar-AE"/>
        </w:rPr>
      </w:pPr>
    </w:p>
    <w:p w:rsidR="00B05B16" w:rsidRDefault="00B05B16">
      <w:pPr>
        <w:rPr>
          <w:rFonts w:eastAsia="Times New Roman" w:cs="Times New Roman"/>
          <w:sz w:val="36"/>
          <w:szCs w:val="36"/>
          <w:rtl/>
          <w:lang w:bidi="ar-AE"/>
        </w:rPr>
      </w:pPr>
    </w:p>
    <w:p w:rsidR="00B05B16" w:rsidRDefault="00B05B16">
      <w:pPr>
        <w:rPr>
          <w:rFonts w:eastAsia="Times New Roman" w:cs="Times New Roman"/>
          <w:sz w:val="36"/>
          <w:szCs w:val="36"/>
          <w:rtl/>
          <w:lang w:bidi="ar-AE"/>
        </w:rPr>
      </w:pPr>
    </w:p>
    <w:p w:rsidR="00B05B16" w:rsidRDefault="00B05B16">
      <w:pPr>
        <w:rPr>
          <w:rFonts w:eastAsia="Times New Roman" w:cs="Times New Roman"/>
          <w:sz w:val="36"/>
          <w:szCs w:val="36"/>
          <w:rtl/>
          <w:lang w:bidi="ar-AE"/>
        </w:rPr>
      </w:pPr>
    </w:p>
    <w:p w:rsidR="00B05B16" w:rsidRDefault="00B05B16">
      <w:pPr>
        <w:rPr>
          <w:rFonts w:eastAsia="Times New Roman" w:cs="Times New Roman"/>
          <w:sz w:val="36"/>
          <w:szCs w:val="36"/>
          <w:rtl/>
          <w:lang w:bidi="ar-AE"/>
        </w:rPr>
      </w:pPr>
    </w:p>
    <w:p w:rsidR="00B05B16" w:rsidRDefault="00B05B16">
      <w:pPr>
        <w:rPr>
          <w:rFonts w:eastAsia="Times New Roman" w:cs="Times New Roman"/>
          <w:sz w:val="36"/>
          <w:szCs w:val="36"/>
          <w:rtl/>
          <w:lang w:bidi="ar-AE"/>
        </w:rPr>
      </w:pPr>
    </w:p>
    <w:p w:rsidR="00B05B16" w:rsidRDefault="00B05B16">
      <w:pPr>
        <w:rPr>
          <w:rFonts w:eastAsia="Times New Roman" w:cs="Times New Roman"/>
          <w:sz w:val="36"/>
          <w:szCs w:val="36"/>
          <w:rtl/>
          <w:lang w:bidi="ar-AE"/>
        </w:rPr>
      </w:pPr>
    </w:p>
    <w:p w:rsidR="00B05B16" w:rsidRDefault="00B05B16">
      <w:pPr>
        <w:rPr>
          <w:rFonts w:eastAsia="Times New Roman" w:cs="Times New Roman"/>
          <w:sz w:val="36"/>
          <w:szCs w:val="36"/>
          <w:rtl/>
          <w:lang w:bidi="ar-AE"/>
        </w:rPr>
      </w:pPr>
    </w:p>
    <w:p w:rsidR="00B05B16" w:rsidRDefault="00B05B16">
      <w:pPr>
        <w:spacing w:after="0" w:line="240" w:lineRule="auto"/>
        <w:jc w:val="both"/>
        <w:rPr>
          <w:rFonts w:eastAsia="Times New Roman" w:cs="Times New Roman"/>
          <w:sz w:val="36"/>
          <w:szCs w:val="36"/>
          <w:rtl/>
          <w:lang w:bidi="ar-AE"/>
        </w:rPr>
      </w:pPr>
      <w:r>
        <w:rPr>
          <w:rFonts w:eastAsia="Times New Roman" w:cs="Times New Roman"/>
          <w:sz w:val="36"/>
          <w:szCs w:val="36"/>
          <w:rtl/>
        </w:rPr>
        <w:pict>
          <v:oval id="_x0000_s1036" style="position:absolute;left:0;text-align:left;margin-left:181.45pt;margin-top:24.35pt;width:153pt;height:117pt;z-index:251672576" o:gfxdata="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DMx3B2AAA&#10;AAoBAAAPAAAAAAAAAAEAIAAAACIAAABkcnMvZG93bnJldi54bWxQSwECFAAUAAAACACHTuJAjKAa&#10;Sh4CAAA9BAAADgAAAAAAAAABACAAAAAnAQAAZHJzL2Uyb0RvYy54bWxQSwUGAAAAAAYABgBZAQAA&#10;twUAAAAA&#10;" filled="f"/>
        </w:pict>
      </w:r>
    </w:p>
    <w:p w:rsidR="00B05B16" w:rsidRDefault="00B05B16">
      <w:pPr>
        <w:rPr>
          <w:rFonts w:eastAsia="Times New Roman" w:cs="Times New Roman"/>
          <w:sz w:val="36"/>
          <w:szCs w:val="36"/>
          <w:rtl/>
          <w:lang w:bidi="ar-AE"/>
        </w:rPr>
      </w:pPr>
    </w:p>
    <w:p w:rsidR="00B05B16" w:rsidRDefault="00B05B16">
      <w:pPr>
        <w:rPr>
          <w:rFonts w:eastAsia="Times New Roman" w:cs="Times New Roman"/>
          <w:sz w:val="36"/>
          <w:szCs w:val="36"/>
          <w:rtl/>
          <w:lang w:bidi="ar-AE"/>
        </w:rPr>
      </w:pPr>
    </w:p>
    <w:p w:rsidR="00B05B16" w:rsidRDefault="00B05B16">
      <w:pPr>
        <w:rPr>
          <w:rFonts w:eastAsia="Times New Roman" w:cs="Times New Roman"/>
          <w:sz w:val="36"/>
          <w:szCs w:val="36"/>
          <w:rtl/>
          <w:lang w:bidi="ar-AE"/>
        </w:rPr>
      </w:pPr>
    </w:p>
    <w:p w:rsidR="00B05B16" w:rsidRDefault="00B05B16">
      <w:pPr>
        <w:rPr>
          <w:rFonts w:eastAsia="Times New Roman" w:cs="Times New Roman"/>
          <w:sz w:val="36"/>
          <w:szCs w:val="36"/>
          <w:rtl/>
          <w:lang w:bidi="ar-AE"/>
        </w:rPr>
      </w:pPr>
    </w:p>
    <w:p w:rsidR="00B05B16" w:rsidRDefault="00B05B16">
      <w:pPr>
        <w:rPr>
          <w:rFonts w:eastAsia="Times New Roman" w:cs="Times New Roman"/>
          <w:sz w:val="36"/>
          <w:szCs w:val="36"/>
          <w:rtl/>
          <w:lang w:bidi="ar-AE"/>
        </w:rPr>
      </w:pPr>
    </w:p>
    <w:p w:rsidR="00B05B16" w:rsidRDefault="00B05B16">
      <w:pPr>
        <w:rPr>
          <w:rFonts w:eastAsia="Times New Roman" w:cs="Times New Roman"/>
          <w:sz w:val="36"/>
          <w:szCs w:val="36"/>
          <w:rtl/>
          <w:lang w:bidi="ar-AE"/>
        </w:rPr>
      </w:pPr>
    </w:p>
    <w:p w:rsidR="00B05B16" w:rsidRDefault="00B05B16">
      <w:pPr>
        <w:rPr>
          <w:rFonts w:eastAsia="Times New Roman" w:cs="Times New Roman"/>
          <w:sz w:val="36"/>
          <w:szCs w:val="36"/>
          <w:rtl/>
          <w:lang w:bidi="ar-AE"/>
        </w:rPr>
      </w:pPr>
    </w:p>
    <w:p w:rsidR="00B05B16" w:rsidRDefault="00B05B16">
      <w:pPr>
        <w:rPr>
          <w:rFonts w:eastAsia="Times New Roman" w:cs="Times New Roman"/>
          <w:sz w:val="36"/>
          <w:szCs w:val="36"/>
          <w:rtl/>
          <w:lang w:bidi="ar-AE"/>
        </w:rPr>
      </w:pPr>
    </w:p>
    <w:p w:rsidR="00B05B16" w:rsidRDefault="00B05B16">
      <w:pPr>
        <w:rPr>
          <w:rFonts w:eastAsia="Times New Roman" w:cs="Times New Roman"/>
          <w:sz w:val="36"/>
          <w:szCs w:val="36"/>
          <w:lang w:bidi="ar-AE"/>
        </w:rPr>
      </w:pPr>
    </w:p>
    <w:p w:rsidR="00B05B16" w:rsidRDefault="00B05B16">
      <w:pPr>
        <w:rPr>
          <w:rFonts w:eastAsia="Times New Roman" w:cs="Times New Roman"/>
          <w:sz w:val="36"/>
          <w:szCs w:val="36"/>
          <w:lang w:bidi="ar-AE"/>
        </w:rPr>
      </w:pPr>
    </w:p>
    <w:p w:rsidR="00B05B16" w:rsidRDefault="00FF72FB">
      <w:pPr>
        <w:rPr>
          <w:rFonts w:eastAsia="Times New Roman" w:cs="Times New Roman"/>
          <w:sz w:val="36"/>
          <w:szCs w:val="36"/>
          <w:lang w:bidi="ar-AE"/>
        </w:rPr>
      </w:pPr>
      <w:r>
        <w:rPr>
          <w:rFonts w:eastAsia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76935</wp:posOffset>
            </wp:positionH>
            <wp:positionV relativeFrom="paragraph">
              <wp:posOffset>82550</wp:posOffset>
            </wp:positionV>
            <wp:extent cx="1028700" cy="676910"/>
            <wp:effectExtent l="19050" t="0" r="0" b="0"/>
            <wp:wrapThrough wrapText="bothSides">
              <wp:wrapPolygon edited="0">
                <wp:start x="8807" y="-2268"/>
                <wp:lineTo x="5285" y="-5395"/>
                <wp:lineTo x="-1355" y="5969"/>
                <wp:lineTo x="739" y="8794"/>
                <wp:lineTo x="4624" y="6721"/>
                <wp:lineTo x="7249" y="8637"/>
                <wp:lineTo x="11566" y="3081"/>
                <wp:lineTo x="10003" y="-654"/>
                <wp:lineTo x="8807" y="-2268"/>
              </wp:wrapPolygon>
            </wp:wrapThrough>
            <wp:docPr id="23" name="Picture 23" descr="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6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2496195">
                      <a:off x="0" y="0"/>
                      <a:ext cx="102870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B16">
        <w:rPr>
          <w:rFonts w:eastAsia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42pt;margin-top:448.2pt;width:88.7pt;height:91.25pt;z-index:251663360;mso-wrap-style:none;mso-position-horizontal-relative:text;mso-position-vertical-relative:text" o:gfxdata="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IzBPvNoAAAAM&#10;AQAADwAAAAAAAAABACAAAAAiAAAAZHJzL2Rvd25yZXYueG1sUEsBAhQAFAAAAAgAh07iQGPbewka&#10;AgAAPgQAAA4AAAAAAAAAAQAgAAAAKQEAAGRycy9lMm9Eb2MueG1sUEsFBgAAAAAGAAYAWQEAALUF&#10;AAAAAA==&#10;" stroked="f">
            <v:textbox style="mso-fit-shape-to-text:t">
              <w:txbxContent>
                <w:p w:rsidR="00B05B16" w:rsidRDefault="00FF72F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43610" cy="943610"/>
                        <wp:effectExtent l="0" t="0" r="0" b="8890"/>
                        <wp:docPr id="26" name="Picture 3" descr="8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Picture 3" descr="865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3610" cy="943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5B16">
        <w:rPr>
          <w:rFonts w:eastAsia="Times New Roman" w:cs="Times New Roman"/>
          <w:sz w:val="36"/>
          <w:szCs w:val="36"/>
        </w:rPr>
        <w:pict>
          <v:line id="_x0000_s1034" style="position:absolute;left:0;text-align:left;z-index:251665408;mso-position-horizontal-relative:text;mso-position-vertical-relative:text" from="132.95pt,452.4pt" to="132.95pt,668.4pt" o:gfxdata="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V+nw9cAAAAMAQAADwAAAAAAAAAB&#10;ACAAAAAiAAAAZHJzL2Rvd25yZXYueG1sUEsBAhQAFAAAAAgAh07iQDMqXE7YAQAAuwMAAA4AAAAA&#10;AAAAAQAgAAAAJgEAAGRycy9lMm9Eb2MueG1sUEsFBgAAAAAGAAYAWQEAAHAFAAAAAA==&#10;" strokeweight="6pt">
            <v:stroke linestyle="thickBetweenThin"/>
          </v:line>
        </w:pict>
      </w:r>
      <w:r w:rsidR="00B05B16">
        <w:rPr>
          <w:rFonts w:eastAsia="Times New Roman" w:cs="Times New Roman"/>
          <w:sz w:val="36"/>
          <w:szCs w:val="36"/>
        </w:rPr>
        <w:pict>
          <v:line id="_x0000_s1033" style="position:absolute;left:0;text-align:left;z-index:251667456;mso-position-horizontal-relative:text;mso-position-vertical-relative:text" from="-137pt,452.4pt" to="-137pt,668.4pt" o:gfxdata="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RJOZrYAAAADgEAAA8AAAAAAAAA&#10;AQAgAAAAIgAAAGRycy9kb3ducmV2LnhtbFBLAQIUABQAAAAIAIdO4kDVwQYa2AEAALsDAAAOAAAA&#10;AAAAAAEAIAAAACcBAABkcnMvZTJvRG9jLnhtbFBLBQYAAAAABgAGAFkBAABxBQAAAAA=&#10;" strokeweight="6pt">
            <v:stroke linestyle="thickBetweenThin"/>
          </v:line>
        </w:pict>
      </w:r>
      <w:r w:rsidR="00B05B16">
        <w:rPr>
          <w:rFonts w:eastAsia="Times New Roman" w:cs="Times New Roman"/>
          <w:sz w:val="36"/>
          <w:szCs w:val="36"/>
        </w:rPr>
        <w:pict>
          <v:shape id="_x0000_s1032" type="#_x0000_t202" style="position:absolute;left:0;text-align:left;margin-left:25pt;margin-top:551.4pt;width:90pt;height:99pt;z-index:251669504;mso-position-horizontal-relative:text;mso-position-vertical-relative:text" o:gfxdata="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j0B6i1QAAAAwBAAAPAAAAAAAAAAEAIAAAACIAAABkcnMv&#10;ZG93bnJldi54bWxQSwECFAAUAAAACACHTuJAh69+Sz8CAACbBAAADgAAAAAAAAABACAAAAAkAQAA&#10;ZHJzL2Uyb0RvYy54bWxQSwUGAAAAAAYABgBZAQAA1QUAAAAA&#10;" strokeweight="4.5pt">
            <v:stroke linestyle="thinThick"/>
            <v:textbox>
              <w:txbxContent>
                <w:p w:rsidR="00B05B16" w:rsidRDefault="00FF72FB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AE"/>
                    </w:rPr>
                    <w:t>يغوص</w:t>
                  </w:r>
                </w:p>
                <w:p w:rsidR="00B05B16" w:rsidRDefault="00B05B16">
                  <w:pPr>
                    <w:rPr>
                      <w:b/>
                      <w:bCs/>
                      <w:sz w:val="48"/>
                      <w:szCs w:val="48"/>
                      <w:rtl/>
                      <w:lang w:bidi="ar-AE"/>
                    </w:rPr>
                  </w:pPr>
                </w:p>
                <w:p w:rsidR="00B05B16" w:rsidRDefault="00FF72FB">
                  <w:pPr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AE"/>
                    </w:rPr>
                    <w:t>يطفو</w:t>
                  </w:r>
                </w:p>
                <w:p w:rsidR="00B05B16" w:rsidRDefault="00B05B16">
                  <w:pPr>
                    <w:rPr>
                      <w:b/>
                      <w:bCs/>
                      <w:sz w:val="48"/>
                      <w:szCs w:val="48"/>
                      <w:lang w:bidi="ar-AE"/>
                    </w:rPr>
                  </w:pPr>
                </w:p>
              </w:txbxContent>
            </v:textbox>
          </v:shape>
        </w:pict>
      </w:r>
      <w:r w:rsidR="00B05B16">
        <w:rPr>
          <w:rFonts w:eastAsia="Times New Roman" w:cs="Times New Roman"/>
          <w:sz w:val="36"/>
          <w:szCs w:val="36"/>
        </w:rPr>
        <w:pict>
          <v:shape id="_x0000_s1031" type="#_x0000_t202" style="position:absolute;left:0;text-align:left;margin-left:-254pt;margin-top:551.4pt;width:90pt;height:99pt;z-index:251671552;mso-position-horizontal-relative:text;mso-position-vertical-relative:text" o:gfxdata="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A/u1zcAAAADwEAAA8AAAAAAAAAAQAgAAAA&#10;IgAAAGRycy9kb3ducmV2LnhtbFBLAQIUABQAAAAIAIdO4kCG2mzNQAIAAJsEAAAOAAAAAAAAAAEA&#10;IAAAACsBAABkcnMvZTJvRG9jLnhtbFBLBQYAAAAABgAGAFkBAADdBQAAAAA=&#10;" strokeweight="4.5pt">
            <v:stroke linestyle="thickThin"/>
            <v:textbox>
              <w:txbxContent>
                <w:p w:rsidR="00B05B16" w:rsidRDefault="00FF72FB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AE"/>
                    </w:rPr>
                    <w:t>يطفو</w:t>
                  </w:r>
                </w:p>
                <w:p w:rsidR="00B05B16" w:rsidRDefault="00B05B16">
                  <w:pPr>
                    <w:rPr>
                      <w:b/>
                      <w:bCs/>
                      <w:sz w:val="48"/>
                      <w:szCs w:val="48"/>
                      <w:rtl/>
                      <w:lang w:bidi="ar-AE"/>
                    </w:rPr>
                  </w:pPr>
                </w:p>
                <w:p w:rsidR="00B05B16" w:rsidRDefault="00FF72FB">
                  <w:pPr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AE"/>
                    </w:rPr>
                    <w:t>يغوص</w:t>
                  </w:r>
                </w:p>
                <w:p w:rsidR="00B05B16" w:rsidRDefault="00B05B16">
                  <w:pPr>
                    <w:rPr>
                      <w:b/>
                      <w:bCs/>
                      <w:sz w:val="48"/>
                      <w:szCs w:val="48"/>
                      <w:lang w:bidi="ar-AE"/>
                    </w:rPr>
                  </w:pPr>
                </w:p>
              </w:txbxContent>
            </v:textbox>
          </v:shape>
        </w:pict>
      </w:r>
      <w:r w:rsidR="00B05B16">
        <w:rPr>
          <w:rFonts w:eastAsia="Times New Roman" w:cs="Times New Roman"/>
          <w:sz w:val="36"/>
          <w:szCs w:val="36"/>
        </w:rPr>
        <w:pict>
          <v:shape id="_x0000_s1030" type="#_x0000_t202" style="position:absolute;left:0;text-align:left;margin-left:-110pt;margin-top:551.4pt;width:90pt;height:99pt;z-index:251670528;mso-position-horizontal-relative:text;mso-position-vertical-relative:text" o:gfxdata="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tcR/C2wAAAA4BAAAPAAAAAAAAAAEAIAAAACIA&#10;AABkcnMvZG93bnJldi54bWxQSwECFAAUAAAACACHTuJA5+j3HD8CAACbBAAADgAAAAAAAAABACAA&#10;AAAqAQAAZHJzL2Uyb0RvYy54bWxQSwUGAAAAAAYABgBZAQAA2wUAAAAA&#10;" strokeweight="4.5pt">
            <v:stroke linestyle="thickThin"/>
            <v:textbox>
              <w:txbxContent>
                <w:p w:rsidR="00B05B16" w:rsidRDefault="00FF72FB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AE"/>
                    </w:rPr>
                    <w:t>يشد</w:t>
                  </w:r>
                </w:p>
                <w:p w:rsidR="00B05B16" w:rsidRDefault="00B05B16">
                  <w:pPr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AE"/>
                    </w:rPr>
                  </w:pPr>
                </w:p>
                <w:p w:rsidR="00B05B16" w:rsidRDefault="00FF72FB">
                  <w:pPr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AE"/>
                    </w:rPr>
                    <w:t>يدفع</w:t>
                  </w:r>
                </w:p>
                <w:p w:rsidR="00B05B16" w:rsidRDefault="00B05B16">
                  <w:pPr>
                    <w:rPr>
                      <w:b/>
                      <w:bCs/>
                      <w:sz w:val="48"/>
                      <w:szCs w:val="48"/>
                      <w:lang w:bidi="ar-AE"/>
                    </w:rPr>
                  </w:pPr>
                </w:p>
              </w:txbxContent>
            </v:textbox>
          </v:shape>
        </w:pict>
      </w:r>
      <w:r w:rsidR="00B05B16">
        <w:rPr>
          <w:rFonts w:eastAsia="Times New Roman" w:cs="Times New Roman"/>
          <w:sz w:val="36"/>
          <w:szCs w:val="36"/>
        </w:rPr>
        <w:pict>
          <v:shape id="_x0000_s1029" type="#_x0000_t202" style="position:absolute;left:0;text-align:left;margin-left:151pt;margin-top:551.4pt;width:90pt;height:99pt;z-index:251668480;mso-position-horizontal-relative:text;mso-position-vertical-relative:text" o:gfxdata="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IoDn9YAAAANAQAADwAAAAAAAAABACAAAAAiAAAAZHJz&#10;L2Rvd25yZXYueG1sUEsBAhQAFAAAAAgAh07iQJVfebc/AgAAmwQAAA4AAAAAAAAAAQAgAAAAJQEA&#10;AGRycy9lMm9Eb2MueG1sUEsFBgAAAAAGAAYAWQEAANYFAAAAAA==&#10;" strokeweight="4.5pt">
            <v:stroke linestyle="thinThick"/>
            <v:textbox>
              <w:txbxContent>
                <w:p w:rsidR="00B05B16" w:rsidRDefault="00FF72FB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AE"/>
                    </w:rPr>
                    <w:t>ينجذب</w:t>
                  </w:r>
                </w:p>
                <w:p w:rsidR="00B05B16" w:rsidRDefault="00B05B16">
                  <w:pPr>
                    <w:rPr>
                      <w:b/>
                      <w:bCs/>
                      <w:sz w:val="48"/>
                      <w:szCs w:val="48"/>
                      <w:rtl/>
                      <w:lang w:bidi="ar-AE"/>
                    </w:rPr>
                  </w:pPr>
                </w:p>
                <w:p w:rsidR="00B05B16" w:rsidRDefault="00FF72FB">
                  <w:pPr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AE"/>
                    </w:rPr>
                    <w:t>لا ينجذب</w:t>
                  </w:r>
                </w:p>
                <w:p w:rsidR="00B05B16" w:rsidRDefault="00B05B16">
                  <w:pPr>
                    <w:rPr>
                      <w:b/>
                      <w:bCs/>
                      <w:sz w:val="48"/>
                      <w:szCs w:val="48"/>
                      <w:lang w:bidi="ar-AE"/>
                    </w:rPr>
                  </w:pPr>
                </w:p>
              </w:txbxContent>
            </v:textbox>
          </v:shape>
        </w:pict>
      </w:r>
      <w:r w:rsidR="00B05B16">
        <w:rPr>
          <w:rFonts w:eastAsia="Times New Roman" w:cs="Times New Roman"/>
          <w:sz w:val="36"/>
          <w:szCs w:val="36"/>
        </w:rPr>
        <w:pict>
          <v:line id="_x0000_s1028" style="position:absolute;left:0;text-align:left;z-index:251666432;mso-position-horizontal-relative:text;mso-position-vertical-relative:text" from="-2pt,452.4pt" to="-2pt,668.4pt" o:gfxdata="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3bsunVAAAACgEAAA8AAAAAAAAAAQAg&#10;AAAAIgAAAGRycy9kb3ducmV2LnhtbFBLAQIUABQAAAAIAIdO4kA0Hg2y2AEAALsDAAAOAAAAAAAA&#10;AAEAIAAAACQBAABkcnMvZTJvRG9jLnhtbFBLBQYAAAAABgAGAFkBAABuBQAAAAA=&#10;" strokeweight="6pt">
            <v:stroke linestyle="thickBetweenThin"/>
          </v:line>
        </w:pict>
      </w:r>
      <w:r w:rsidR="00B05B16">
        <w:rPr>
          <w:rFonts w:eastAsia="Times New Roman" w:cs="Times New Roman"/>
          <w:sz w:val="36"/>
          <w:szCs w:val="36"/>
        </w:rPr>
        <w:pict>
          <v:shape id="_x0000_s1027" type="#_x0000_t202" style="position:absolute;left:0;text-align:left;margin-left:-101pt;margin-top:452.4pt;width:79.55pt;height:97.25pt;z-index:251664384;mso-wrap-style:none;mso-position-horizontal-relative:text;mso-position-vertical-relative:text" o:gfxdata="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be0/fbAAAA&#10;DQEAAA8AAAAAAAAAAQAgAAAAIgAAAGRycy9kb3ducmV2LnhtbFBLAQIUABQAAAAIAIdO4kBIkpDl&#10;GgIAAD4EAAAOAAAAAAAAAAEAIAAAACoBAABkcnMvZTJvRG9jLnhtbFBLBQYAAAAABgAGAFkBAAC2&#10;BQAAAAA=&#10;" stroked="f">
            <v:textbox style="mso-fit-shape-to-text:t">
              <w:txbxContent>
                <w:p w:rsidR="00B05B16" w:rsidRDefault="00FF72FB">
                  <w:pPr>
                    <w:rPr>
                      <w:lang w:bidi="ar-AE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6770" cy="1021715"/>
                        <wp:effectExtent l="0" t="0" r="0" b="6985"/>
                        <wp:docPr id="27" name="Picture 4" descr="PE16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Picture 4" descr="PE162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6770" cy="1021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5B16" w:rsidRDefault="00FF72FB">
      <w:pPr>
        <w:rPr>
          <w:rFonts w:eastAsia="Times New Roman" w:cs="Times New Roman"/>
          <w:sz w:val="36"/>
          <w:szCs w:val="36"/>
          <w:rtl/>
          <w:lang w:bidi="ar-AE"/>
        </w:rPr>
      </w:pPr>
      <w:r>
        <w:rPr>
          <w:rFonts w:eastAsia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10160</wp:posOffset>
            </wp:positionV>
            <wp:extent cx="914400" cy="636905"/>
            <wp:effectExtent l="0" t="0" r="0" b="0"/>
            <wp:wrapThrough wrapText="bothSides">
              <wp:wrapPolygon edited="0">
                <wp:start x="13050" y="0"/>
                <wp:lineTo x="9450" y="1938"/>
                <wp:lineTo x="900" y="9045"/>
                <wp:lineTo x="0" y="13567"/>
                <wp:lineTo x="0" y="20028"/>
                <wp:lineTo x="3600" y="20674"/>
                <wp:lineTo x="9450" y="20674"/>
                <wp:lineTo x="21150" y="19382"/>
                <wp:lineTo x="21150" y="10337"/>
                <wp:lineTo x="16650" y="0"/>
                <wp:lineTo x="13050" y="0"/>
              </wp:wrapPolygon>
            </wp:wrapThrough>
            <wp:docPr id="31" name="Picture 31" descr="DIAPRPI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PRP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B16" w:rsidRDefault="00B05B16">
      <w:pPr>
        <w:rPr>
          <w:rFonts w:eastAsia="Times New Roman" w:cs="Times New Roman"/>
          <w:sz w:val="36"/>
          <w:szCs w:val="36"/>
          <w:rtl/>
          <w:lang w:bidi="ar-AE"/>
        </w:rPr>
      </w:pPr>
    </w:p>
    <w:p w:rsidR="00B05B16" w:rsidRDefault="00B05B16">
      <w:pPr>
        <w:rPr>
          <w:rFonts w:ascii="Sakkal Majalla" w:hAnsi="Sakkal Majalla" w:cs="Sakkal Majalla"/>
          <w:sz w:val="36"/>
          <w:szCs w:val="36"/>
          <w:rtl/>
          <w:lang w:bidi="ar-JO"/>
        </w:rPr>
      </w:pPr>
    </w:p>
    <w:p w:rsidR="00B05B16" w:rsidRDefault="00FF72FB">
      <w:pPr>
        <w:rPr>
          <w:rFonts w:ascii="Sakkal Majalla" w:hAnsi="Sakkal Majalla" w:cs="Sakkal Majalla"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sz w:val="40"/>
          <w:szCs w:val="40"/>
          <w:rtl/>
          <w:lang w:bidi="ar-JO"/>
        </w:rPr>
        <w:t>" انتهت الأسئلة "</w:t>
      </w:r>
    </w:p>
    <w:sectPr w:rsidR="00B05B16" w:rsidSect="00B05B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1440" w:bottom="426" w:left="993" w:header="720" w:footer="0" w:gutter="0"/>
      <w:pgBorders w:offsetFrom="page">
        <w:top w:val="double" w:sz="4" w:space="24" w:color="auto"/>
        <w:left w:val="double" w:sz="4" w:space="24" w:color="auto"/>
        <w:bottom w:val="double" w:sz="4" w:space="30" w:color="auto"/>
        <w:right w:val="double" w:sz="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2FB" w:rsidRDefault="00FF72FB">
      <w:pPr>
        <w:spacing w:line="240" w:lineRule="auto"/>
      </w:pPr>
      <w:r>
        <w:separator/>
      </w:r>
    </w:p>
  </w:endnote>
  <w:endnote w:type="continuationSeparator" w:id="1">
    <w:p w:rsidR="00FF72FB" w:rsidRDefault="00FF7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1B" w:rsidRDefault="00FF78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73016055"/>
    </w:sdtPr>
    <w:sdtContent>
      <w:p w:rsidR="00B05B16" w:rsidRDefault="00B05B16">
        <w:pPr>
          <w:pStyle w:val="a5"/>
          <w:jc w:val="center"/>
        </w:pPr>
        <w:r>
          <w:fldChar w:fldCharType="begin"/>
        </w:r>
        <w:r w:rsidR="00FF72FB">
          <w:instrText xml:space="preserve"> PAGE   \* MERGEFORMAT </w:instrText>
        </w:r>
        <w:r>
          <w:fldChar w:fldCharType="separate"/>
        </w:r>
        <w:r w:rsidR="00FF781B">
          <w:rPr>
            <w:noProof/>
            <w:rtl/>
          </w:rPr>
          <w:t>5</w:t>
        </w:r>
        <w:r>
          <w:fldChar w:fldCharType="end"/>
        </w:r>
      </w:p>
    </w:sdtContent>
  </w:sdt>
  <w:p w:rsidR="00B05B16" w:rsidRDefault="00B05B16">
    <w:pPr>
      <w:pStyle w:val="a5"/>
      <w:rPr>
        <w:lang w:bidi="ar-J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78757932"/>
    </w:sdtPr>
    <w:sdtContent>
      <w:p w:rsidR="00B05B16" w:rsidRDefault="00B05B16">
        <w:pPr>
          <w:pStyle w:val="a5"/>
          <w:jc w:val="center"/>
        </w:pPr>
        <w:r>
          <w:fldChar w:fldCharType="begin"/>
        </w:r>
        <w:r w:rsidR="00FF72FB">
          <w:instrText xml:space="preserve"> PAGE   \* MERGEFORMAT </w:instrText>
        </w:r>
        <w:r>
          <w:fldChar w:fldCharType="separate"/>
        </w:r>
        <w:r w:rsidR="00FF781B">
          <w:rPr>
            <w:noProof/>
            <w:rtl/>
          </w:rPr>
          <w:t>1</w:t>
        </w:r>
        <w:r>
          <w:fldChar w:fldCharType="end"/>
        </w:r>
      </w:p>
    </w:sdtContent>
  </w:sdt>
  <w:p w:rsidR="00B05B16" w:rsidRDefault="00B05B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2FB" w:rsidRDefault="00FF72FB">
      <w:pPr>
        <w:spacing w:after="0"/>
      </w:pPr>
      <w:r>
        <w:separator/>
      </w:r>
    </w:p>
  </w:footnote>
  <w:footnote w:type="continuationSeparator" w:id="1">
    <w:p w:rsidR="00FF72FB" w:rsidRDefault="00FF72F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1B" w:rsidRDefault="00FF78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1B" w:rsidRDefault="00FF781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350" w:type="dxa"/>
      <w:tblInd w:w="-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shd w:val="clear" w:color="auto" w:fill="CCFFCC"/>
      <w:tblLayout w:type="fixed"/>
      <w:tblLook w:val="04A0"/>
    </w:tblPr>
    <w:tblGrid>
      <w:gridCol w:w="2520"/>
      <w:gridCol w:w="5400"/>
      <w:gridCol w:w="2430"/>
    </w:tblGrid>
    <w:tr w:rsidR="00B05B16">
      <w:trPr>
        <w:trHeight w:hRule="exact" w:val="1047"/>
      </w:trPr>
      <w:tc>
        <w:tcPr>
          <w:tcW w:w="2520" w:type="dxa"/>
          <w:shd w:val="clear" w:color="auto" w:fill="auto"/>
          <w:vAlign w:val="center"/>
        </w:tcPr>
        <w:p w:rsidR="00B05B16" w:rsidRDefault="00FF72F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left="72"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4"/>
              <w:szCs w:val="28"/>
              <w:rtl/>
              <w:lang w:eastAsia="ar-JO" w:bidi="ar-JO"/>
            </w:rPr>
          </w:pPr>
          <w:r>
            <w:rPr>
              <w:rFonts w:asciiTheme="majorBidi" w:hAnsiTheme="majorBidi" w:cstheme="majorBidi"/>
              <w:b/>
              <w:bCs/>
              <w:noProof/>
              <w:sz w:val="24"/>
              <w:szCs w:val="28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33020</wp:posOffset>
                </wp:positionV>
                <wp:extent cx="962025" cy="685800"/>
                <wp:effectExtent l="0" t="0" r="9525" b="0"/>
                <wp:wrapTight wrapText="bothSides">
                  <wp:wrapPolygon edited="0">
                    <wp:start x="0" y="0"/>
                    <wp:lineTo x="0" y="21000"/>
                    <wp:lineTo x="21386" y="21000"/>
                    <wp:lineTo x="21386" y="0"/>
                    <wp:lineTo x="0" y="0"/>
                  </wp:wrapPolygon>
                </wp:wrapTight>
                <wp:docPr id="17137578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75784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shd w:val="clear" w:color="auto" w:fill="auto"/>
          <w:vAlign w:val="center"/>
        </w:tcPr>
        <w:p w:rsidR="00B05B16" w:rsidRDefault="00FF72F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8"/>
              <w:szCs w:val="28"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JO"/>
            </w:rPr>
            <w:t xml:space="preserve">اختبار التقييم الثاني في مادة ( العلوم ) </w:t>
          </w:r>
        </w:p>
      </w:tc>
      <w:tc>
        <w:tcPr>
          <w:tcW w:w="2430" w:type="dxa"/>
          <w:shd w:val="clear" w:color="auto" w:fill="auto"/>
          <w:vAlign w:val="center"/>
        </w:tcPr>
        <w:p w:rsidR="00B05B16" w:rsidRDefault="00B05B1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cs="Simplified Arabic"/>
              <w:b/>
              <w:bCs/>
              <w:color w:val="000080"/>
              <w:sz w:val="26"/>
              <w:szCs w:val="26"/>
              <w:rtl/>
              <w:lang w:bidi="ar-JO"/>
            </w:rPr>
          </w:pPr>
        </w:p>
      </w:tc>
    </w:tr>
  </w:tbl>
  <w:p w:rsidR="00B05B16" w:rsidRDefault="00B05B16">
    <w:pPr>
      <w:spacing w:after="0"/>
      <w:jc w:val="right"/>
      <w:rPr>
        <w:lang w:bidi="ar-JO"/>
      </w:rPr>
    </w:pPr>
  </w:p>
  <w:tbl>
    <w:tblPr>
      <w:tblStyle w:val="a8"/>
      <w:bidiVisual/>
      <w:tblW w:w="10350" w:type="dxa"/>
      <w:tblInd w:w="-586" w:type="dxa"/>
      <w:tblLook w:val="04A0"/>
    </w:tblPr>
    <w:tblGrid>
      <w:gridCol w:w="3829"/>
      <w:gridCol w:w="1211"/>
      <w:gridCol w:w="1980"/>
      <w:gridCol w:w="3330"/>
    </w:tblGrid>
    <w:tr w:rsidR="00B05B16">
      <w:trPr>
        <w:trHeight w:val="432"/>
      </w:trPr>
      <w:tc>
        <w:tcPr>
          <w:tcW w:w="3829" w:type="dxa"/>
          <w:vMerge w:val="restart"/>
          <w:vAlign w:val="center"/>
        </w:tcPr>
        <w:p w:rsidR="00B05B16" w:rsidRDefault="00FF72FB">
          <w:pPr>
            <w:spacing w:after="0" w:line="240" w:lineRule="auto"/>
            <w:rPr>
              <w:rFonts w:asciiTheme="majorBidi" w:hAnsiTheme="majorBidi" w:cstheme="majorBidi"/>
              <w:b/>
              <w:bCs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    الاسم :__________________________</w:t>
          </w:r>
        </w:p>
        <w:p w:rsidR="00B05B16" w:rsidRDefault="00B05B16">
          <w:pPr>
            <w:bidi w:val="0"/>
            <w:spacing w:after="0" w:line="240" w:lineRule="auto"/>
            <w:jc w:val="right"/>
            <w:rPr>
              <w:rFonts w:asciiTheme="majorBidi" w:hAnsiTheme="majorBidi" w:cstheme="majorBidi"/>
              <w:b/>
              <w:bCs/>
              <w:sz w:val="10"/>
              <w:szCs w:val="10"/>
              <w:rtl/>
            </w:rPr>
          </w:pPr>
        </w:p>
        <w:p w:rsidR="00B05B16" w:rsidRDefault="00FF72FB">
          <w:pPr>
            <w:bidi w:val="0"/>
            <w:spacing w:after="0" w:line="240" w:lineRule="auto"/>
            <w:jc w:val="right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  الصف : الأول (  ج ) </w:t>
          </w:r>
        </w:p>
        <w:p w:rsidR="00B05B16" w:rsidRDefault="00FF72FB">
          <w:pPr>
            <w:bidi w:val="0"/>
            <w:spacing w:after="0" w:line="240" w:lineRule="auto"/>
            <w:jc w:val="right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 المعلمة : إيمان  الحويزان</w:t>
          </w:r>
        </w:p>
      </w:tc>
      <w:tc>
        <w:tcPr>
          <w:tcW w:w="3191" w:type="dxa"/>
          <w:gridSpan w:val="2"/>
          <w:vAlign w:val="center"/>
        </w:tcPr>
        <w:p w:rsidR="00B05B16" w:rsidRDefault="00FF72FB">
          <w:pPr>
            <w:pStyle w:val="a6"/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ختبار ( العلوم )</w:t>
          </w:r>
        </w:p>
      </w:tc>
      <w:tc>
        <w:tcPr>
          <w:tcW w:w="3330" w:type="dxa"/>
          <w:vMerge w:val="restart"/>
          <w:vAlign w:val="center"/>
        </w:tcPr>
        <w:p w:rsidR="00B05B16" w:rsidRDefault="00FF72FB">
          <w:pPr>
            <w:pStyle w:val="a6"/>
            <w:bidi w:val="0"/>
            <w:jc w:val="right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ليوم :__________________</w:t>
          </w:r>
        </w:p>
        <w:p w:rsidR="00B05B16" w:rsidRDefault="00B05B16">
          <w:pPr>
            <w:pStyle w:val="a6"/>
            <w:bidi w:val="0"/>
            <w:jc w:val="right"/>
            <w:rPr>
              <w:rFonts w:asciiTheme="majorBidi" w:hAnsiTheme="majorBidi" w:cstheme="majorBidi"/>
              <w:b/>
              <w:bCs/>
            </w:rPr>
          </w:pPr>
        </w:p>
        <w:p w:rsidR="00B05B16" w:rsidRDefault="00FF72FB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لتاريخ : __________________</w:t>
          </w:r>
        </w:p>
        <w:p w:rsidR="00B05B16" w:rsidRDefault="00B05B16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</w:p>
      </w:tc>
    </w:tr>
    <w:tr w:rsidR="00B05B16">
      <w:trPr>
        <w:trHeight w:val="432"/>
      </w:trPr>
      <w:tc>
        <w:tcPr>
          <w:tcW w:w="3829" w:type="dxa"/>
          <w:vMerge/>
          <w:vAlign w:val="center"/>
        </w:tcPr>
        <w:p w:rsidR="00B05B16" w:rsidRDefault="00B05B16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211" w:type="dxa"/>
          <w:vAlign w:val="center"/>
        </w:tcPr>
        <w:p w:rsidR="00B05B16" w:rsidRDefault="00B05B16">
          <w:pPr>
            <w:pStyle w:val="a6"/>
            <w:jc w:val="center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980" w:type="dxa"/>
          <w:vMerge w:val="restart"/>
          <w:vAlign w:val="center"/>
        </w:tcPr>
        <w:p w:rsidR="00B05B16" w:rsidRDefault="00FF72FB">
          <w:pPr>
            <w:pStyle w:val="a6"/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العلامة النهائية </w:t>
          </w:r>
        </w:p>
      </w:tc>
      <w:tc>
        <w:tcPr>
          <w:tcW w:w="3330" w:type="dxa"/>
          <w:vMerge/>
          <w:vAlign w:val="center"/>
        </w:tcPr>
        <w:p w:rsidR="00B05B16" w:rsidRDefault="00B05B16">
          <w:pPr>
            <w:pStyle w:val="a6"/>
            <w:rPr>
              <w:rFonts w:asciiTheme="majorBidi" w:hAnsiTheme="majorBidi" w:cstheme="majorBidi"/>
              <w:b/>
              <w:bCs/>
            </w:rPr>
          </w:pPr>
        </w:p>
      </w:tc>
    </w:tr>
    <w:tr w:rsidR="00B05B16">
      <w:trPr>
        <w:trHeight w:val="458"/>
      </w:trPr>
      <w:tc>
        <w:tcPr>
          <w:tcW w:w="3829" w:type="dxa"/>
          <w:vMerge/>
        </w:tcPr>
        <w:p w:rsidR="00B05B16" w:rsidRDefault="00B05B16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211" w:type="dxa"/>
        </w:tcPr>
        <w:p w:rsidR="00B05B16" w:rsidRDefault="00FF72FB">
          <w:pPr>
            <w:pStyle w:val="a6"/>
            <w:jc w:val="center"/>
            <w:rPr>
              <w:rFonts w:asciiTheme="majorBidi" w:hAnsiTheme="majorBidi" w:cstheme="majorBidi"/>
              <w:b/>
              <w:bCs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25 </w:t>
          </w:r>
          <w:r>
            <w:rPr>
              <w:rFonts w:asciiTheme="majorBidi" w:hAnsiTheme="majorBidi" w:cstheme="majorBidi" w:hint="cs"/>
              <w:b/>
              <w:bCs/>
            </w:rPr>
            <w:t>/</w:t>
          </w:r>
        </w:p>
      </w:tc>
      <w:tc>
        <w:tcPr>
          <w:tcW w:w="1980" w:type="dxa"/>
          <w:vMerge/>
        </w:tcPr>
        <w:p w:rsidR="00B05B16" w:rsidRDefault="00B05B16">
          <w:pPr>
            <w:pStyle w:val="a6"/>
            <w:jc w:val="center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3330" w:type="dxa"/>
          <w:vMerge/>
        </w:tcPr>
        <w:p w:rsidR="00B05B16" w:rsidRDefault="00B05B16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</w:p>
      </w:tc>
    </w:tr>
  </w:tbl>
  <w:p w:rsidR="00B05B16" w:rsidRDefault="00B05B16">
    <w:pPr>
      <w:pStyle w:val="a6"/>
      <w:rPr>
        <w:rtl/>
      </w:rPr>
    </w:pPr>
  </w:p>
  <w:p w:rsidR="00B05B16" w:rsidRDefault="00B05B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2C0084"/>
    <w:multiLevelType w:val="singleLevel"/>
    <w:tmpl w:val="872C0084"/>
    <w:lvl w:ilvl="0">
      <w:start w:val="1"/>
      <w:numFmt w:val="decimal"/>
      <w:suff w:val="space"/>
      <w:lvlText w:val="%1-"/>
      <w:lvlJc w:val="left"/>
    </w:lvl>
  </w:abstractNum>
  <w:abstractNum w:abstractNumId="1">
    <w:nsid w:val="011816C0"/>
    <w:multiLevelType w:val="multilevel"/>
    <w:tmpl w:val="011816C0"/>
    <w:lvl w:ilvl="0">
      <w:start w:val="1"/>
      <w:numFmt w:val="decimal"/>
      <w:lvlText w:val="%1-"/>
      <w:lvlJc w:val="left"/>
      <w:pPr>
        <w:ind w:left="-231" w:hanging="360"/>
      </w:pPr>
      <w:rPr>
        <w:rFonts w:hint="default"/>
        <w:sz w:val="48"/>
        <w:u w:val="none"/>
      </w:rPr>
    </w:lvl>
    <w:lvl w:ilvl="1">
      <w:start w:val="1"/>
      <w:numFmt w:val="lowerLetter"/>
      <w:lvlText w:val="%2."/>
      <w:lvlJc w:val="left"/>
      <w:pPr>
        <w:ind w:left="489" w:hanging="360"/>
      </w:pPr>
    </w:lvl>
    <w:lvl w:ilvl="2">
      <w:start w:val="1"/>
      <w:numFmt w:val="lowerRoman"/>
      <w:lvlText w:val="%3."/>
      <w:lvlJc w:val="right"/>
      <w:pPr>
        <w:ind w:left="1209" w:hanging="180"/>
      </w:pPr>
    </w:lvl>
    <w:lvl w:ilvl="3">
      <w:start w:val="1"/>
      <w:numFmt w:val="decimal"/>
      <w:lvlText w:val="%4."/>
      <w:lvlJc w:val="left"/>
      <w:pPr>
        <w:ind w:left="1929" w:hanging="360"/>
      </w:pPr>
    </w:lvl>
    <w:lvl w:ilvl="4">
      <w:start w:val="1"/>
      <w:numFmt w:val="lowerLetter"/>
      <w:lvlText w:val="%5."/>
      <w:lvlJc w:val="left"/>
      <w:pPr>
        <w:ind w:left="2649" w:hanging="360"/>
      </w:pPr>
    </w:lvl>
    <w:lvl w:ilvl="5">
      <w:start w:val="1"/>
      <w:numFmt w:val="lowerRoman"/>
      <w:lvlText w:val="%6."/>
      <w:lvlJc w:val="right"/>
      <w:pPr>
        <w:ind w:left="3369" w:hanging="180"/>
      </w:pPr>
    </w:lvl>
    <w:lvl w:ilvl="6">
      <w:start w:val="1"/>
      <w:numFmt w:val="decimal"/>
      <w:lvlText w:val="%7."/>
      <w:lvlJc w:val="left"/>
      <w:pPr>
        <w:ind w:left="4089" w:hanging="360"/>
      </w:pPr>
    </w:lvl>
    <w:lvl w:ilvl="7">
      <w:start w:val="1"/>
      <w:numFmt w:val="lowerLetter"/>
      <w:lvlText w:val="%8."/>
      <w:lvlJc w:val="left"/>
      <w:pPr>
        <w:ind w:left="4809" w:hanging="360"/>
      </w:pPr>
    </w:lvl>
    <w:lvl w:ilvl="8">
      <w:start w:val="1"/>
      <w:numFmt w:val="lowerRoman"/>
      <w:lvlText w:val="%9."/>
      <w:lvlJc w:val="right"/>
      <w:pPr>
        <w:ind w:left="5529" w:hanging="180"/>
      </w:pPr>
    </w:lvl>
  </w:abstractNum>
  <w:abstractNum w:abstractNumId="2">
    <w:nsid w:val="702B6176"/>
    <w:multiLevelType w:val="multilevel"/>
    <w:tmpl w:val="702B61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94284D"/>
    <w:rsid w:val="00005978"/>
    <w:rsid w:val="00006760"/>
    <w:rsid w:val="00011420"/>
    <w:rsid w:val="00011EA0"/>
    <w:rsid w:val="00021781"/>
    <w:rsid w:val="00041CF0"/>
    <w:rsid w:val="000431D2"/>
    <w:rsid w:val="0004585F"/>
    <w:rsid w:val="00045AAB"/>
    <w:rsid w:val="000533BA"/>
    <w:rsid w:val="00054CDE"/>
    <w:rsid w:val="000579BC"/>
    <w:rsid w:val="000716CC"/>
    <w:rsid w:val="0007380A"/>
    <w:rsid w:val="000819F4"/>
    <w:rsid w:val="0008779E"/>
    <w:rsid w:val="000934C8"/>
    <w:rsid w:val="00096DB9"/>
    <w:rsid w:val="000A0F28"/>
    <w:rsid w:val="000A3377"/>
    <w:rsid w:val="000A6F1C"/>
    <w:rsid w:val="000A73BA"/>
    <w:rsid w:val="000C7767"/>
    <w:rsid w:val="000D00D3"/>
    <w:rsid w:val="000D2C97"/>
    <w:rsid w:val="000D341C"/>
    <w:rsid w:val="000D4B81"/>
    <w:rsid w:val="000D6366"/>
    <w:rsid w:val="000E15C8"/>
    <w:rsid w:val="00100AAB"/>
    <w:rsid w:val="001034D7"/>
    <w:rsid w:val="001204D5"/>
    <w:rsid w:val="00121C74"/>
    <w:rsid w:val="00126E82"/>
    <w:rsid w:val="00136275"/>
    <w:rsid w:val="00136402"/>
    <w:rsid w:val="00144229"/>
    <w:rsid w:val="00145A66"/>
    <w:rsid w:val="001473EB"/>
    <w:rsid w:val="0015066C"/>
    <w:rsid w:val="00152C37"/>
    <w:rsid w:val="0015659C"/>
    <w:rsid w:val="00156A09"/>
    <w:rsid w:val="00157A1C"/>
    <w:rsid w:val="00157BFF"/>
    <w:rsid w:val="00162FCA"/>
    <w:rsid w:val="00165615"/>
    <w:rsid w:val="00165CC4"/>
    <w:rsid w:val="00172A41"/>
    <w:rsid w:val="001745C6"/>
    <w:rsid w:val="00180615"/>
    <w:rsid w:val="001843AA"/>
    <w:rsid w:val="00192DC9"/>
    <w:rsid w:val="00195ED0"/>
    <w:rsid w:val="001A1275"/>
    <w:rsid w:val="001A16A4"/>
    <w:rsid w:val="001A66E3"/>
    <w:rsid w:val="001B2214"/>
    <w:rsid w:val="001B43BC"/>
    <w:rsid w:val="001B5F5A"/>
    <w:rsid w:val="001C40D0"/>
    <w:rsid w:val="001D35B9"/>
    <w:rsid w:val="001D63AF"/>
    <w:rsid w:val="001E3615"/>
    <w:rsid w:val="001E3CEB"/>
    <w:rsid w:val="001E4374"/>
    <w:rsid w:val="001F008B"/>
    <w:rsid w:val="001F15AB"/>
    <w:rsid w:val="001F1A3E"/>
    <w:rsid w:val="0020020E"/>
    <w:rsid w:val="00200BD7"/>
    <w:rsid w:val="00200FD9"/>
    <w:rsid w:val="002026C4"/>
    <w:rsid w:val="00213B97"/>
    <w:rsid w:val="00217C85"/>
    <w:rsid w:val="00217F2E"/>
    <w:rsid w:val="00230638"/>
    <w:rsid w:val="00235E1D"/>
    <w:rsid w:val="002362D1"/>
    <w:rsid w:val="00243385"/>
    <w:rsid w:val="00246F89"/>
    <w:rsid w:val="00250C5A"/>
    <w:rsid w:val="00263067"/>
    <w:rsid w:val="00265B8A"/>
    <w:rsid w:val="002752D5"/>
    <w:rsid w:val="0027571E"/>
    <w:rsid w:val="00280216"/>
    <w:rsid w:val="00281728"/>
    <w:rsid w:val="002831F1"/>
    <w:rsid w:val="002861C4"/>
    <w:rsid w:val="002864C4"/>
    <w:rsid w:val="002877B9"/>
    <w:rsid w:val="00294BA2"/>
    <w:rsid w:val="002B4B92"/>
    <w:rsid w:val="002D3DF9"/>
    <w:rsid w:val="002D4C99"/>
    <w:rsid w:val="002D5E03"/>
    <w:rsid w:val="002E14F6"/>
    <w:rsid w:val="002E5528"/>
    <w:rsid w:val="002E684A"/>
    <w:rsid w:val="002F3188"/>
    <w:rsid w:val="002F79A4"/>
    <w:rsid w:val="00300C6B"/>
    <w:rsid w:val="00303594"/>
    <w:rsid w:val="00304C12"/>
    <w:rsid w:val="00313F08"/>
    <w:rsid w:val="003201CF"/>
    <w:rsid w:val="003216E0"/>
    <w:rsid w:val="00335B95"/>
    <w:rsid w:val="00336219"/>
    <w:rsid w:val="003423BF"/>
    <w:rsid w:val="00345CAA"/>
    <w:rsid w:val="00347CE4"/>
    <w:rsid w:val="00351DFE"/>
    <w:rsid w:val="0036074A"/>
    <w:rsid w:val="00360F0E"/>
    <w:rsid w:val="00362672"/>
    <w:rsid w:val="00362FF9"/>
    <w:rsid w:val="003704DB"/>
    <w:rsid w:val="00376F4B"/>
    <w:rsid w:val="00380089"/>
    <w:rsid w:val="00381E35"/>
    <w:rsid w:val="00384893"/>
    <w:rsid w:val="00385F5D"/>
    <w:rsid w:val="00386C77"/>
    <w:rsid w:val="003974C2"/>
    <w:rsid w:val="003A128A"/>
    <w:rsid w:val="003A444F"/>
    <w:rsid w:val="003A5ADF"/>
    <w:rsid w:val="003A5CA5"/>
    <w:rsid w:val="003A5E19"/>
    <w:rsid w:val="003A6B33"/>
    <w:rsid w:val="003B0DA4"/>
    <w:rsid w:val="003B2CF5"/>
    <w:rsid w:val="003B4D18"/>
    <w:rsid w:val="003B519F"/>
    <w:rsid w:val="003B66DB"/>
    <w:rsid w:val="003C4A45"/>
    <w:rsid w:val="003C4BDD"/>
    <w:rsid w:val="003C4D11"/>
    <w:rsid w:val="003C703B"/>
    <w:rsid w:val="003C78CC"/>
    <w:rsid w:val="003D5CC3"/>
    <w:rsid w:val="003D5E6D"/>
    <w:rsid w:val="003D651A"/>
    <w:rsid w:val="003F07BA"/>
    <w:rsid w:val="00422C04"/>
    <w:rsid w:val="0042593A"/>
    <w:rsid w:val="0043058D"/>
    <w:rsid w:val="00431109"/>
    <w:rsid w:val="0043193D"/>
    <w:rsid w:val="00437139"/>
    <w:rsid w:val="00445E55"/>
    <w:rsid w:val="0045707E"/>
    <w:rsid w:val="00460E1A"/>
    <w:rsid w:val="00471A73"/>
    <w:rsid w:val="00472E95"/>
    <w:rsid w:val="00490DFD"/>
    <w:rsid w:val="004922D7"/>
    <w:rsid w:val="00496262"/>
    <w:rsid w:val="0049640E"/>
    <w:rsid w:val="004A781F"/>
    <w:rsid w:val="004A7F04"/>
    <w:rsid w:val="004B1F79"/>
    <w:rsid w:val="004B5873"/>
    <w:rsid w:val="004B6089"/>
    <w:rsid w:val="004C1629"/>
    <w:rsid w:val="004D6125"/>
    <w:rsid w:val="004D6C73"/>
    <w:rsid w:val="004E0C13"/>
    <w:rsid w:val="004E0C3A"/>
    <w:rsid w:val="004E5959"/>
    <w:rsid w:val="004F5FBE"/>
    <w:rsid w:val="004F6BDC"/>
    <w:rsid w:val="0050448B"/>
    <w:rsid w:val="00513C09"/>
    <w:rsid w:val="005155CC"/>
    <w:rsid w:val="00515FD9"/>
    <w:rsid w:val="00526338"/>
    <w:rsid w:val="00527A37"/>
    <w:rsid w:val="0053489D"/>
    <w:rsid w:val="00534BEA"/>
    <w:rsid w:val="005375A8"/>
    <w:rsid w:val="005462D8"/>
    <w:rsid w:val="00554A5F"/>
    <w:rsid w:val="00576F5A"/>
    <w:rsid w:val="0058245C"/>
    <w:rsid w:val="00590F09"/>
    <w:rsid w:val="005923CA"/>
    <w:rsid w:val="00592D82"/>
    <w:rsid w:val="005A2259"/>
    <w:rsid w:val="005A3EA8"/>
    <w:rsid w:val="005A6F77"/>
    <w:rsid w:val="005B1C07"/>
    <w:rsid w:val="005B74CD"/>
    <w:rsid w:val="005B7B8D"/>
    <w:rsid w:val="005C1CB0"/>
    <w:rsid w:val="005C3A7A"/>
    <w:rsid w:val="005C52C0"/>
    <w:rsid w:val="005C66DE"/>
    <w:rsid w:val="005C68AF"/>
    <w:rsid w:val="005D0AD9"/>
    <w:rsid w:val="005D6935"/>
    <w:rsid w:val="005D771E"/>
    <w:rsid w:val="005E16A8"/>
    <w:rsid w:val="005E6D75"/>
    <w:rsid w:val="005F45EF"/>
    <w:rsid w:val="0060052A"/>
    <w:rsid w:val="006025AD"/>
    <w:rsid w:val="006027AB"/>
    <w:rsid w:val="006076E4"/>
    <w:rsid w:val="006268B8"/>
    <w:rsid w:val="00635525"/>
    <w:rsid w:val="00635DD5"/>
    <w:rsid w:val="006362E0"/>
    <w:rsid w:val="0064197A"/>
    <w:rsid w:val="00641EE4"/>
    <w:rsid w:val="00651781"/>
    <w:rsid w:val="00654D46"/>
    <w:rsid w:val="00655283"/>
    <w:rsid w:val="006552E9"/>
    <w:rsid w:val="00657848"/>
    <w:rsid w:val="00664DC8"/>
    <w:rsid w:val="00667E45"/>
    <w:rsid w:val="00673A01"/>
    <w:rsid w:val="00677395"/>
    <w:rsid w:val="00692E4F"/>
    <w:rsid w:val="0069480A"/>
    <w:rsid w:val="006A2DFA"/>
    <w:rsid w:val="006A4BA6"/>
    <w:rsid w:val="006B34E4"/>
    <w:rsid w:val="006B68A7"/>
    <w:rsid w:val="006B6F99"/>
    <w:rsid w:val="006C236F"/>
    <w:rsid w:val="006C2FB1"/>
    <w:rsid w:val="006C3E5E"/>
    <w:rsid w:val="006D58DA"/>
    <w:rsid w:val="006D67FA"/>
    <w:rsid w:val="006E4F0E"/>
    <w:rsid w:val="006F0F6D"/>
    <w:rsid w:val="0070409F"/>
    <w:rsid w:val="007122CE"/>
    <w:rsid w:val="00712437"/>
    <w:rsid w:val="00721DF1"/>
    <w:rsid w:val="00762ABE"/>
    <w:rsid w:val="00763213"/>
    <w:rsid w:val="00764C38"/>
    <w:rsid w:val="007704E3"/>
    <w:rsid w:val="0077227A"/>
    <w:rsid w:val="00777BBC"/>
    <w:rsid w:val="00784296"/>
    <w:rsid w:val="00791C92"/>
    <w:rsid w:val="007956C7"/>
    <w:rsid w:val="00795C3B"/>
    <w:rsid w:val="007A79C1"/>
    <w:rsid w:val="007A7BF0"/>
    <w:rsid w:val="007B1525"/>
    <w:rsid w:val="007B1E78"/>
    <w:rsid w:val="007B31D5"/>
    <w:rsid w:val="007B3CD6"/>
    <w:rsid w:val="007B750A"/>
    <w:rsid w:val="007C1C25"/>
    <w:rsid w:val="007C1C7A"/>
    <w:rsid w:val="007C7F07"/>
    <w:rsid w:val="007D39FC"/>
    <w:rsid w:val="007D5322"/>
    <w:rsid w:val="007D56B5"/>
    <w:rsid w:val="007E1788"/>
    <w:rsid w:val="007E1A82"/>
    <w:rsid w:val="007F0544"/>
    <w:rsid w:val="007F0783"/>
    <w:rsid w:val="007F288A"/>
    <w:rsid w:val="007F79A7"/>
    <w:rsid w:val="008027E2"/>
    <w:rsid w:val="00802DCF"/>
    <w:rsid w:val="00814C1C"/>
    <w:rsid w:val="008276FE"/>
    <w:rsid w:val="00842FFF"/>
    <w:rsid w:val="00843237"/>
    <w:rsid w:val="008604F4"/>
    <w:rsid w:val="00861538"/>
    <w:rsid w:val="0086237A"/>
    <w:rsid w:val="00880704"/>
    <w:rsid w:val="00892553"/>
    <w:rsid w:val="0089328A"/>
    <w:rsid w:val="008A043D"/>
    <w:rsid w:val="008A2F06"/>
    <w:rsid w:val="008A79C6"/>
    <w:rsid w:val="008B580B"/>
    <w:rsid w:val="008C1937"/>
    <w:rsid w:val="008C63E0"/>
    <w:rsid w:val="008E31C1"/>
    <w:rsid w:val="008E4F80"/>
    <w:rsid w:val="008E5130"/>
    <w:rsid w:val="008F29BE"/>
    <w:rsid w:val="008F5EC9"/>
    <w:rsid w:val="009068DD"/>
    <w:rsid w:val="00906E44"/>
    <w:rsid w:val="009137C9"/>
    <w:rsid w:val="009175B8"/>
    <w:rsid w:val="00921979"/>
    <w:rsid w:val="00922549"/>
    <w:rsid w:val="00927972"/>
    <w:rsid w:val="009377D8"/>
    <w:rsid w:val="0094284D"/>
    <w:rsid w:val="0094361B"/>
    <w:rsid w:val="00944358"/>
    <w:rsid w:val="00956DC4"/>
    <w:rsid w:val="00957FD2"/>
    <w:rsid w:val="009633F8"/>
    <w:rsid w:val="00964DB3"/>
    <w:rsid w:val="0096531A"/>
    <w:rsid w:val="00965893"/>
    <w:rsid w:val="0097388B"/>
    <w:rsid w:val="009758B4"/>
    <w:rsid w:val="0098460B"/>
    <w:rsid w:val="00990C4B"/>
    <w:rsid w:val="00991CA0"/>
    <w:rsid w:val="009A0DD0"/>
    <w:rsid w:val="009A21BC"/>
    <w:rsid w:val="009A2E85"/>
    <w:rsid w:val="009C2E1A"/>
    <w:rsid w:val="009C599A"/>
    <w:rsid w:val="009D0E5F"/>
    <w:rsid w:val="009D253C"/>
    <w:rsid w:val="009D33EE"/>
    <w:rsid w:val="009D60B8"/>
    <w:rsid w:val="009E0083"/>
    <w:rsid w:val="009E13EB"/>
    <w:rsid w:val="009E1A5E"/>
    <w:rsid w:val="009E2242"/>
    <w:rsid w:val="009E3C3C"/>
    <w:rsid w:val="009E5DDD"/>
    <w:rsid w:val="009E7232"/>
    <w:rsid w:val="009F078A"/>
    <w:rsid w:val="009F4BFF"/>
    <w:rsid w:val="009F4C01"/>
    <w:rsid w:val="009F75B4"/>
    <w:rsid w:val="009F7E57"/>
    <w:rsid w:val="00A04FAB"/>
    <w:rsid w:val="00A06ACE"/>
    <w:rsid w:val="00A123D1"/>
    <w:rsid w:val="00A14C1D"/>
    <w:rsid w:val="00A15289"/>
    <w:rsid w:val="00A1656D"/>
    <w:rsid w:val="00A21E53"/>
    <w:rsid w:val="00A248F8"/>
    <w:rsid w:val="00A304F1"/>
    <w:rsid w:val="00A309F1"/>
    <w:rsid w:val="00A33BA6"/>
    <w:rsid w:val="00A34EB0"/>
    <w:rsid w:val="00A43FA4"/>
    <w:rsid w:val="00A475F7"/>
    <w:rsid w:val="00A61149"/>
    <w:rsid w:val="00A63778"/>
    <w:rsid w:val="00A646A0"/>
    <w:rsid w:val="00A65C04"/>
    <w:rsid w:val="00A707D0"/>
    <w:rsid w:val="00A712E6"/>
    <w:rsid w:val="00A76304"/>
    <w:rsid w:val="00A834DB"/>
    <w:rsid w:val="00A9054A"/>
    <w:rsid w:val="00A926D8"/>
    <w:rsid w:val="00A928FA"/>
    <w:rsid w:val="00AA598F"/>
    <w:rsid w:val="00AB03BC"/>
    <w:rsid w:val="00AC01C7"/>
    <w:rsid w:val="00AC54BE"/>
    <w:rsid w:val="00AD44C9"/>
    <w:rsid w:val="00B00BB5"/>
    <w:rsid w:val="00B05B16"/>
    <w:rsid w:val="00B06205"/>
    <w:rsid w:val="00B11767"/>
    <w:rsid w:val="00B12A97"/>
    <w:rsid w:val="00B15F6C"/>
    <w:rsid w:val="00B267DC"/>
    <w:rsid w:val="00B27E48"/>
    <w:rsid w:val="00B307EF"/>
    <w:rsid w:val="00B3252D"/>
    <w:rsid w:val="00B3313A"/>
    <w:rsid w:val="00B35836"/>
    <w:rsid w:val="00B37E3D"/>
    <w:rsid w:val="00B40DD7"/>
    <w:rsid w:val="00B43C90"/>
    <w:rsid w:val="00B43CCD"/>
    <w:rsid w:val="00B44D9C"/>
    <w:rsid w:val="00B47F32"/>
    <w:rsid w:val="00B528CB"/>
    <w:rsid w:val="00B629F1"/>
    <w:rsid w:val="00B647C5"/>
    <w:rsid w:val="00B75901"/>
    <w:rsid w:val="00B835FE"/>
    <w:rsid w:val="00B86D5F"/>
    <w:rsid w:val="00B9241A"/>
    <w:rsid w:val="00B9387A"/>
    <w:rsid w:val="00BA0CFD"/>
    <w:rsid w:val="00BA6D59"/>
    <w:rsid w:val="00BA6F99"/>
    <w:rsid w:val="00BB657B"/>
    <w:rsid w:val="00BC187D"/>
    <w:rsid w:val="00BD0C93"/>
    <w:rsid w:val="00BD1686"/>
    <w:rsid w:val="00BD235C"/>
    <w:rsid w:val="00BD58D6"/>
    <w:rsid w:val="00BD5F60"/>
    <w:rsid w:val="00BE2B43"/>
    <w:rsid w:val="00BE5616"/>
    <w:rsid w:val="00BE5AC1"/>
    <w:rsid w:val="00BF6941"/>
    <w:rsid w:val="00BF7245"/>
    <w:rsid w:val="00C02C5F"/>
    <w:rsid w:val="00C03D49"/>
    <w:rsid w:val="00C0418F"/>
    <w:rsid w:val="00C05679"/>
    <w:rsid w:val="00C05E56"/>
    <w:rsid w:val="00C14365"/>
    <w:rsid w:val="00C146EF"/>
    <w:rsid w:val="00C200A3"/>
    <w:rsid w:val="00C22070"/>
    <w:rsid w:val="00C2453F"/>
    <w:rsid w:val="00C27B4B"/>
    <w:rsid w:val="00C32B3A"/>
    <w:rsid w:val="00C40587"/>
    <w:rsid w:val="00C455F2"/>
    <w:rsid w:val="00C50B42"/>
    <w:rsid w:val="00C53ED8"/>
    <w:rsid w:val="00C55D51"/>
    <w:rsid w:val="00C56B55"/>
    <w:rsid w:val="00C61C11"/>
    <w:rsid w:val="00C658A3"/>
    <w:rsid w:val="00C70714"/>
    <w:rsid w:val="00C82823"/>
    <w:rsid w:val="00C83039"/>
    <w:rsid w:val="00C93671"/>
    <w:rsid w:val="00C97084"/>
    <w:rsid w:val="00CA445E"/>
    <w:rsid w:val="00CB1451"/>
    <w:rsid w:val="00CB2A9A"/>
    <w:rsid w:val="00CB6CA8"/>
    <w:rsid w:val="00CB7A83"/>
    <w:rsid w:val="00CC55BB"/>
    <w:rsid w:val="00CC6161"/>
    <w:rsid w:val="00CD2D8D"/>
    <w:rsid w:val="00CD4B94"/>
    <w:rsid w:val="00CE583B"/>
    <w:rsid w:val="00D032B2"/>
    <w:rsid w:val="00D03F88"/>
    <w:rsid w:val="00D045F8"/>
    <w:rsid w:val="00D21A7F"/>
    <w:rsid w:val="00D27AC0"/>
    <w:rsid w:val="00D37F05"/>
    <w:rsid w:val="00D40DC7"/>
    <w:rsid w:val="00D456A9"/>
    <w:rsid w:val="00D55D64"/>
    <w:rsid w:val="00D568CA"/>
    <w:rsid w:val="00D56936"/>
    <w:rsid w:val="00D56BC4"/>
    <w:rsid w:val="00D65C39"/>
    <w:rsid w:val="00D72FA5"/>
    <w:rsid w:val="00D76C22"/>
    <w:rsid w:val="00D8343C"/>
    <w:rsid w:val="00D83D98"/>
    <w:rsid w:val="00D97E61"/>
    <w:rsid w:val="00DA6A80"/>
    <w:rsid w:val="00DA769E"/>
    <w:rsid w:val="00DC3640"/>
    <w:rsid w:val="00DC43B5"/>
    <w:rsid w:val="00DC5F33"/>
    <w:rsid w:val="00DD3BCE"/>
    <w:rsid w:val="00DE6323"/>
    <w:rsid w:val="00DF40C4"/>
    <w:rsid w:val="00E02510"/>
    <w:rsid w:val="00E13F6D"/>
    <w:rsid w:val="00E30AAC"/>
    <w:rsid w:val="00E313B8"/>
    <w:rsid w:val="00E32D9B"/>
    <w:rsid w:val="00E32EE5"/>
    <w:rsid w:val="00E531C1"/>
    <w:rsid w:val="00E541EB"/>
    <w:rsid w:val="00E67E44"/>
    <w:rsid w:val="00E73223"/>
    <w:rsid w:val="00E75279"/>
    <w:rsid w:val="00E819C1"/>
    <w:rsid w:val="00E970B8"/>
    <w:rsid w:val="00EA1E63"/>
    <w:rsid w:val="00EA6704"/>
    <w:rsid w:val="00EB2DC6"/>
    <w:rsid w:val="00EC23E3"/>
    <w:rsid w:val="00EC4F3F"/>
    <w:rsid w:val="00EC66E8"/>
    <w:rsid w:val="00ED42D3"/>
    <w:rsid w:val="00ED48CE"/>
    <w:rsid w:val="00ED6567"/>
    <w:rsid w:val="00EE0926"/>
    <w:rsid w:val="00EE2D1D"/>
    <w:rsid w:val="00EE67C9"/>
    <w:rsid w:val="00EE6848"/>
    <w:rsid w:val="00EE7255"/>
    <w:rsid w:val="00EE72B8"/>
    <w:rsid w:val="00EF1362"/>
    <w:rsid w:val="00F00080"/>
    <w:rsid w:val="00F05B4F"/>
    <w:rsid w:val="00F06386"/>
    <w:rsid w:val="00F11420"/>
    <w:rsid w:val="00F16795"/>
    <w:rsid w:val="00F1705C"/>
    <w:rsid w:val="00F21411"/>
    <w:rsid w:val="00F24114"/>
    <w:rsid w:val="00F2448D"/>
    <w:rsid w:val="00F25CA8"/>
    <w:rsid w:val="00F2601C"/>
    <w:rsid w:val="00F3428E"/>
    <w:rsid w:val="00F35009"/>
    <w:rsid w:val="00F35E14"/>
    <w:rsid w:val="00F40441"/>
    <w:rsid w:val="00F40EB6"/>
    <w:rsid w:val="00F51E11"/>
    <w:rsid w:val="00F52667"/>
    <w:rsid w:val="00F56594"/>
    <w:rsid w:val="00F613DB"/>
    <w:rsid w:val="00F6453E"/>
    <w:rsid w:val="00F64E90"/>
    <w:rsid w:val="00F65A75"/>
    <w:rsid w:val="00F7171D"/>
    <w:rsid w:val="00F73069"/>
    <w:rsid w:val="00F75645"/>
    <w:rsid w:val="00F83C94"/>
    <w:rsid w:val="00F85205"/>
    <w:rsid w:val="00F90A6C"/>
    <w:rsid w:val="00F9156A"/>
    <w:rsid w:val="00F94353"/>
    <w:rsid w:val="00FA4786"/>
    <w:rsid w:val="00FA759A"/>
    <w:rsid w:val="00FC0DC0"/>
    <w:rsid w:val="00FD15EE"/>
    <w:rsid w:val="00FD7E19"/>
    <w:rsid w:val="00FE0408"/>
    <w:rsid w:val="00FE1EE5"/>
    <w:rsid w:val="00FE1FC9"/>
    <w:rsid w:val="00FE5EFE"/>
    <w:rsid w:val="00FF0551"/>
    <w:rsid w:val="00FF53F3"/>
    <w:rsid w:val="00FF6D99"/>
    <w:rsid w:val="00FF72FB"/>
    <w:rsid w:val="00FF781B"/>
    <w:rsid w:val="2AB17D3A"/>
    <w:rsid w:val="33AA0F6B"/>
    <w:rsid w:val="39D46403"/>
    <w:rsid w:val="5E4B1ED4"/>
    <w:rsid w:val="6EEC6452"/>
    <w:rsid w:val="71502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16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0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B05B16"/>
    <w:rPr>
      <w:i/>
      <w:iCs/>
    </w:rPr>
  </w:style>
  <w:style w:type="paragraph" w:styleId="a5">
    <w:name w:val="footer"/>
    <w:basedOn w:val="a"/>
    <w:link w:val="Char0"/>
    <w:uiPriority w:val="99"/>
    <w:unhideWhenUsed/>
    <w:rsid w:val="00B05B16"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header"/>
    <w:basedOn w:val="a"/>
    <w:link w:val="Char1"/>
    <w:unhideWhenUsed/>
    <w:qFormat/>
    <w:rsid w:val="00B05B16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a0"/>
    <w:uiPriority w:val="99"/>
    <w:semiHidden/>
    <w:unhideWhenUsed/>
    <w:qFormat/>
    <w:rsid w:val="00B05B1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qFormat/>
    <w:rsid w:val="00B05B16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sid w:val="00B05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رأس صفحة Char"/>
    <w:basedOn w:val="a0"/>
    <w:link w:val="a6"/>
    <w:qFormat/>
    <w:rsid w:val="00B05B16"/>
  </w:style>
  <w:style w:type="character" w:customStyle="1" w:styleId="Char0">
    <w:name w:val="تذييل صفحة Char"/>
    <w:basedOn w:val="a0"/>
    <w:link w:val="a5"/>
    <w:uiPriority w:val="99"/>
    <w:qFormat/>
    <w:rsid w:val="00B05B16"/>
  </w:style>
  <w:style w:type="paragraph" w:styleId="a9">
    <w:name w:val="List Paragraph"/>
    <w:basedOn w:val="a"/>
    <w:uiPriority w:val="34"/>
    <w:qFormat/>
    <w:rsid w:val="00B05B16"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sid w:val="00B05B16"/>
    <w:rPr>
      <w:rFonts w:ascii="Tahoma" w:hAnsi="Tahoma" w:cs="Tahoma"/>
      <w:sz w:val="16"/>
      <w:szCs w:val="16"/>
    </w:rPr>
  </w:style>
  <w:style w:type="paragraph" w:styleId="aa">
    <w:name w:val="No Spacing"/>
    <w:qFormat/>
    <w:rsid w:val="00B05B16"/>
    <w:rPr>
      <w:rFonts w:ascii="Calibri" w:eastAsia="Calibri" w:hAnsi="Calibri" w:cs="Arial"/>
      <w:sz w:val="22"/>
      <w:szCs w:val="22"/>
      <w:lang w:bidi="ar-JO"/>
    </w:rPr>
  </w:style>
  <w:style w:type="table" w:customStyle="1" w:styleId="GridTable1Light1">
    <w:name w:val="Grid Table 1 Light1"/>
    <w:basedOn w:val="a1"/>
    <w:uiPriority w:val="46"/>
    <w:qFormat/>
    <w:rsid w:val="00B05B16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dew">
    <w:name w:val="nodew"/>
    <w:basedOn w:val="a0"/>
    <w:qFormat/>
    <w:rsid w:val="00B05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#259,3,&#1575;&#1604;&#1588;&#1585;&#1610;&#1581;&#1577; 3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E67BEB-4007-4091-A45E-BB60B9B52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MAN</cp:lastModifiedBy>
  <cp:revision>15</cp:revision>
  <cp:lastPrinted>2018-08-05T09:41:00Z</cp:lastPrinted>
  <dcterms:created xsi:type="dcterms:W3CDTF">2025-02-15T22:34:00Z</dcterms:created>
  <dcterms:modified xsi:type="dcterms:W3CDTF">2026-03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1E2430EA913417BB1442721A73E8CCC_12</vt:lpwstr>
  </property>
</Properties>
</file>